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98" w:rsidRPr="000C5A30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A30" w:rsidRPr="000C5A30" w:rsidRDefault="000C5A30" w:rsidP="00C47A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94A4E8" wp14:editId="258727A2">
            <wp:extent cx="6419850" cy="8810625"/>
            <wp:effectExtent l="0" t="0" r="0" b="9525"/>
            <wp:docPr id="1" name="Рисунок 1" descr="C:\Users\1\Desktop\IMG-2017111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171112-WA0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7" cy="881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A30" w:rsidRDefault="000C5A30" w:rsidP="00C47A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C5A30" w:rsidSect="000C5A3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A0943" w:rsidRPr="000C5A30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C5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яснительная записка </w:t>
      </w:r>
    </w:p>
    <w:p w:rsidR="005A0943" w:rsidRPr="000C5A30" w:rsidRDefault="005A0943" w:rsidP="00C47A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C5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 рабочей программе по род</w:t>
      </w:r>
      <w:r w:rsidR="000C5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</w:t>
      </w:r>
      <w:r w:rsidRPr="000C5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му</w:t>
      </w:r>
      <w:r w:rsidR="00C47A98" w:rsidRPr="000C5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языку в 6 классе.</w:t>
      </w:r>
    </w:p>
    <w:p w:rsidR="005A0943" w:rsidRPr="000C5A30" w:rsidRDefault="005A0943" w:rsidP="005A0943">
      <w:pPr>
        <w:tabs>
          <w:tab w:val="left" w:pos="2625"/>
          <w:tab w:val="left" w:pos="2715"/>
          <w:tab w:val="center" w:pos="4677"/>
        </w:tabs>
        <w:spacing w:before="120"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C5A30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о родному языку разработана на основе Федерального государственного  образовательного  стандарта основного общего образования, в соответствии с учебным планом МКОУ «Лицей№1 г. </w:t>
      </w:r>
      <w:proofErr w:type="spellStart"/>
      <w:r w:rsidRPr="000C5A30">
        <w:rPr>
          <w:rFonts w:ascii="Times New Roman" w:eastAsia="Calibri" w:hAnsi="Times New Roman" w:cs="Times New Roman"/>
          <w:b/>
          <w:sz w:val="28"/>
          <w:szCs w:val="28"/>
        </w:rPr>
        <w:t>Усть-Джегуты</w:t>
      </w:r>
      <w:proofErr w:type="spellEnd"/>
      <w:r w:rsidRPr="000C5A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A0943" w:rsidRPr="000C5A30" w:rsidRDefault="005A0943" w:rsidP="005A0943">
      <w:pPr>
        <w:tabs>
          <w:tab w:val="left" w:pos="2625"/>
          <w:tab w:val="left" w:pos="2715"/>
          <w:tab w:val="center" w:pos="4677"/>
        </w:tabs>
        <w:spacing w:before="120"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C5A30">
        <w:rPr>
          <w:rFonts w:ascii="Times New Roman" w:eastAsia="Calibri" w:hAnsi="Times New Roman" w:cs="Times New Roman"/>
          <w:b/>
          <w:sz w:val="28"/>
          <w:szCs w:val="28"/>
        </w:rPr>
        <w:t xml:space="preserve">им. А.М. </w:t>
      </w:r>
      <w:proofErr w:type="spellStart"/>
      <w:r w:rsidRPr="000C5A30">
        <w:rPr>
          <w:rFonts w:ascii="Times New Roman" w:eastAsia="Calibri" w:hAnsi="Times New Roman" w:cs="Times New Roman"/>
          <w:b/>
          <w:sz w:val="28"/>
          <w:szCs w:val="28"/>
        </w:rPr>
        <w:t>Тебуева</w:t>
      </w:r>
      <w:proofErr w:type="spellEnd"/>
      <w:r w:rsidRPr="000C5A30">
        <w:rPr>
          <w:rFonts w:ascii="Times New Roman" w:eastAsia="Calibri" w:hAnsi="Times New Roman" w:cs="Times New Roman"/>
          <w:b/>
          <w:sz w:val="28"/>
          <w:szCs w:val="28"/>
        </w:rPr>
        <w:t xml:space="preserve">» на 2017-2018учебный год. </w:t>
      </w:r>
    </w:p>
    <w:p w:rsidR="005A0943" w:rsidRPr="000C5A30" w:rsidRDefault="005A0943" w:rsidP="005A09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в соответствии с требованиями </w:t>
      </w:r>
      <w:proofErr w:type="gramStart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proofErr w:type="gramEnd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</w:t>
      </w:r>
    </w:p>
    <w:p w:rsidR="005A0943" w:rsidRPr="000C5A30" w:rsidRDefault="005A0943" w:rsidP="005A094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стандарта основного общего образования.</w:t>
      </w:r>
    </w:p>
    <w:p w:rsidR="005A0943" w:rsidRPr="000C5A30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имеет познавательно-тематическую направленность </w:t>
      </w:r>
      <w:proofErr w:type="gramStart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943" w:rsidRPr="000C5A30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основных нормативных документов: Обязательного минимума содержания</w:t>
      </w:r>
    </w:p>
    <w:p w:rsidR="005A0943" w:rsidRPr="000C5A30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по родному языку.</w:t>
      </w:r>
    </w:p>
    <w:p w:rsidR="005A0943" w:rsidRPr="000C5A30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рассчитана на 68 часов, т.е. 2 часа в неделю.</w:t>
      </w:r>
    </w:p>
    <w:p w:rsidR="005A0943" w:rsidRPr="000C5A30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в современных условиях призвано обеспечить функциональную грамотность и социальную </w:t>
      </w:r>
    </w:p>
    <w:p w:rsidR="005A0943" w:rsidRPr="000C5A30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ю </w:t>
      </w:r>
      <w:proofErr w:type="gramStart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иобретения ими опыта в сфере учения, познания, профессионально</w:t>
      </w:r>
    </w:p>
    <w:p w:rsidR="005A0943" w:rsidRPr="000C5A30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удового выбора и личностного развития. Это предопределяет направленность целей обучения </w:t>
      </w:r>
      <w:proofErr w:type="gramStart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943" w:rsidRPr="000C5A30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омпетентной личности, способной к жизнедеятельности и самоопределению </w:t>
      </w:r>
      <w:proofErr w:type="gramStart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A0943" w:rsidRPr="000C5A30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</w:t>
      </w:r>
      <w:proofErr w:type="gramStart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</w:t>
      </w:r>
      <w:proofErr w:type="gramEnd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>, ясно представляющей свои потенциальные возможности, ресурсы</w:t>
      </w:r>
    </w:p>
    <w:p w:rsidR="005A0943" w:rsidRPr="000C5A30" w:rsidRDefault="005A0943" w:rsidP="005A0943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ы реализации выбранного жизненного пути. </w:t>
      </w:r>
    </w:p>
    <w:p w:rsidR="000C5A30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о-методическое обеспечение ра</w:t>
      </w:r>
      <w:r w:rsidR="005A0943"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чей программы по родному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зыку в 6 классе: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47A98" w:rsidRPr="000C5A30" w:rsidRDefault="007D7314" w:rsidP="00C47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0C5A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урс родного</w:t>
      </w:r>
      <w:r w:rsidR="00C47A98" w:rsidRPr="000C5A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языка</w:t>
      </w:r>
      <w:r w:rsidR="00C47A98"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6 классе направлен на</w:t>
      </w:r>
      <w:r w:rsidR="00C47A98" w:rsidRPr="000C5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C47A98" w:rsidRPr="000C5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достижение следующих </w:t>
      </w:r>
      <w:r w:rsidR="00C47A98" w:rsidRPr="000C5A3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целей,</w:t>
      </w:r>
      <w:r w:rsidR="00C47A98" w:rsidRPr="000C5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C47A98"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ивающих реализацию личностно ориентированного, </w:t>
      </w:r>
      <w:proofErr w:type="spellStart"/>
      <w:r w:rsidR="00C47A98"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нитивно</w:t>
      </w:r>
      <w:proofErr w:type="spellEnd"/>
      <w:r w:rsidR="00C47A98"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коммуникативного, </w:t>
      </w:r>
      <w:proofErr w:type="spellStart"/>
      <w:r w:rsidR="00C47A98"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ного</w:t>
      </w:r>
      <w:proofErr w:type="spellEnd"/>
      <w:r w:rsidR="00C47A98"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ходов к обучению родному языку:</w:t>
      </w:r>
      <w:proofErr w:type="gramEnd"/>
    </w:p>
    <w:p w:rsidR="00C47A98" w:rsidRPr="000C5A30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ание бережного отношения к языку;</w:t>
      </w:r>
    </w:p>
    <w:p w:rsidR="00C47A98" w:rsidRPr="000C5A30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витие и совершенствование речевой и мыслительной деятельности, </w:t>
      </w:r>
      <w:proofErr w:type="gramStart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вающих</w:t>
      </w:r>
      <w:proofErr w:type="gramEnd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бодное владение родным языком;</w:t>
      </w:r>
    </w:p>
    <w:p w:rsidR="00C47A98" w:rsidRPr="000C5A30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воение знаний о карачаевском языке, его устройстве и функционировании в различных сферах и ситуациях общения;</w:t>
      </w:r>
    </w:p>
    <w:p w:rsidR="00C47A98" w:rsidRPr="000C5A30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менение полученных знаний и умений в собственной речевой практике.</w:t>
      </w:r>
    </w:p>
    <w:p w:rsidR="000C5A30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</w:t>
      </w:r>
    </w:p>
    <w:p w:rsidR="00C47A98" w:rsidRPr="000C5A30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ребования к уровню подготовки учащихся в 6 классе. 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 результате</w:t>
      </w:r>
      <w:r w:rsidR="007D7314" w:rsidRPr="000C5A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изучения родного </w:t>
      </w:r>
      <w:r w:rsidRPr="000C5A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языка учащиеся должны знать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47A98" w:rsidRPr="000C5A30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новные единицы языка (существительное, глагол, прилагательное, числительное, наречие, местоимение) и их признаки;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D7314"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новные нормы родного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зыка (орфоэпические, лексические, грамматические, орфографические, пунктуационные); нормы речевого этикета;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знаки текста и его функционально-смысловых типов  (повествование, описание, рассуждение);</w:t>
      </w:r>
      <w:proofErr w:type="gramEnd"/>
    </w:p>
    <w:p w:rsidR="00C47A98" w:rsidRPr="000C5A30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5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меть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познавать изученные части речи ( 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потреблять изученные части речи, учитывая основные нормы карачаевского языка;</w:t>
      </w:r>
      <w:proofErr w:type="gramStart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ознавать и воспринимать на слух тексты разных типов речи;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нализировать тексты всех типов в речи с точки зрения особенности их построения;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вать тексты всех типов речи в соответствии с темой, замыслом, композицией и заданным стилем речи;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составлении рабочей программы предусмотрены следующие</w:t>
      </w:r>
      <w:r w:rsidRPr="000C5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C5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иды контроля: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иктант  (выборочный, распределительный, словарный, с грамматическим заданием, творческий, объяснительный, слуховой, предупредительный);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естирование;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чёт;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ложение (сжатое, близкое к тексту, с элементами сочинения);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рассчитана на 68 часов, 2 часа в неделю.</w:t>
      </w:r>
      <w:proofErr w:type="gramEnd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ы из школьного компонента используются на углубление некоторых тем разделов «Лексика», «Словообразование», «Морфология»; для уроков развития речи (сжатое изложение, изложение с элементами сочинения), для выполнения творческих работ, работ над ошибками.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том числе для проведения: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ных диктантов – 6 часов;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ложений – 2  часа;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изучении следующих тем используется</w:t>
      </w:r>
      <w:r w:rsidRPr="000C5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Виды и способы связи предложений в тексте. (Тема «Природа родной страны – наш животворный источник»)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47A98" w:rsidRPr="000C5A30" w:rsidRDefault="00C47A98" w:rsidP="00C47A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Переходные и непереходные глаголы. (Тема «Родной край»)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Условное наклонение. (Тема «Труд в жизни человека»)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Склонение числительных. (Тема « Пословицы и поговорки – мудрость  нашего народа «)</w:t>
      </w:r>
    </w:p>
    <w:p w:rsidR="00C47A98" w:rsidRPr="000C5A30" w:rsidRDefault="00C47A98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12E" w:rsidRPr="000C5A30" w:rsidRDefault="009D412E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1700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796"/>
        <w:gridCol w:w="850"/>
        <w:gridCol w:w="1559"/>
        <w:gridCol w:w="1985"/>
        <w:gridCol w:w="6379"/>
      </w:tblGrid>
      <w:tr w:rsidR="00E64FBD" w:rsidRPr="000C5A30" w:rsidTr="00FF1BEA">
        <w:trPr>
          <w:trHeight w:val="1692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:rsidR="00E64FBD" w:rsidRPr="000C5A30" w:rsidRDefault="00E64FBD" w:rsidP="00F811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64FBD" w:rsidRPr="000C5A30" w:rsidRDefault="00E64FBD" w:rsidP="00F811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4FBD" w:rsidRPr="000C5A30" w:rsidRDefault="00E64FBD" w:rsidP="00F811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.</w:t>
            </w: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. Вводный инструктаж. </w:t>
            </w: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 в 5 – ом классе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9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работа с учебником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иться:- употреблять изученные части речи, учиты</w:t>
            </w:r>
            <w:r w:rsidR="00E33AEF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я основные норм родного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а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1. Словосочетание. Предложение. Члены предложения. Обращение 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tabs>
                <w:tab w:val="left" w:pos="270"/>
                <w:tab w:val="center" w:pos="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, тренировочные упражнения, выборочный диктант.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научиться: проводить анализ       фрагментов   художественных      текстов</w:t>
            </w: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интаксический разбор простых и сложных предложений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тренинг, упражнения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иться: выполнять устно и письменно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ий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бора простого и сложного предложения.</w:t>
            </w: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.  Фонетика и графика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, тренировочные упражнения, выборочный диктант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научится: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фонетический анализ слова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основные орфоэпические правила современного родного  литературного языка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лекать необходимую информацию из орфоэпических словарей и справочников; использовать её в различных видах деятельности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лучит возможность научиться: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ознавать основные выразительные средства фонетики (звукопись)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разительно читать прозаические и поэтические тексты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. Лексика и фразеология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логиче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й       диктант, анализ       фрагментов   художественных      тек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ов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. Словообразование и орфография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>Объяснение нового  материала</w:t>
            </w:r>
            <w:proofErr w:type="gramStart"/>
            <w:r w:rsidRPr="000C5A3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C5A30">
              <w:rPr>
                <w:rFonts w:ascii="Times New Roman" w:hAnsi="Times New Roman" w:cs="Times New Roman"/>
                <w:sz w:val="28"/>
                <w:szCs w:val="28"/>
              </w:rPr>
              <w:t>работа  в   парах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йся научится:</w:t>
            </w:r>
          </w:p>
          <w:p w:rsidR="00E64FBD" w:rsidRPr="000C5A30" w:rsidRDefault="00E64FBD" w:rsidP="00F811D9">
            <w:pPr>
              <w:ind w:firstLine="45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соблюдать орфографические и пунктуационные нормы в процессе письма (в объёме содержания курса);</w:t>
            </w:r>
          </w:p>
          <w:p w:rsidR="00E64FBD" w:rsidRPr="000C5A30" w:rsidRDefault="00E64FBD" w:rsidP="00F811D9">
            <w:pPr>
              <w:ind w:firstLine="45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объяснять выбор написания в устной форме (рассуждение) и письменной форме (с помощью графических символов);</w:t>
            </w:r>
          </w:p>
          <w:p w:rsidR="00E64FBD" w:rsidRPr="000C5A30" w:rsidRDefault="00E64FBD" w:rsidP="00F811D9">
            <w:pPr>
              <w:ind w:firstLine="45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обнаруживать и исправлять орфографические и пунктуационные ошибки;</w:t>
            </w:r>
          </w:p>
          <w:p w:rsidR="00E64FBD" w:rsidRPr="000C5A30" w:rsidRDefault="00E64FBD" w:rsidP="00F811D9">
            <w:pPr>
              <w:ind w:firstLine="45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 извлекать необходимую информацию из орфографических словарей и справочников; использовать её в процессе письма.</w:t>
            </w:r>
          </w:p>
          <w:p w:rsidR="00E64FBD" w:rsidRPr="000C5A30" w:rsidRDefault="00E64FBD" w:rsidP="00F811D9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C5A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получит возможность научиться:</w:t>
            </w:r>
          </w:p>
          <w:p w:rsidR="00E64FBD" w:rsidRPr="000C5A30" w:rsidRDefault="00E64FBD" w:rsidP="00F811D9">
            <w:pPr>
              <w:ind w:firstLine="45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 </w:t>
            </w:r>
            <w:r w:rsidRPr="000C5A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демонстрировать роль орфографии и пунктуации в передаче смысловой стороны речи;</w:t>
            </w:r>
          </w:p>
          <w:p w:rsidR="00E64FBD" w:rsidRPr="000C5A30" w:rsidRDefault="00E64FBD" w:rsidP="00F811D9">
            <w:pPr>
              <w:ind w:firstLine="45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 </w:t>
            </w:r>
            <w:r w:rsidRPr="000C5A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извлекать необходимую информацию из </w:t>
            </w:r>
            <w:r w:rsidRPr="000C5A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>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ый диктант№1</w:t>
            </w:r>
          </w:p>
          <w:p w:rsidR="00D830B6" w:rsidRPr="000C5A30" w:rsidRDefault="00D830B6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Лексика».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«Проверь себя»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нализ контрольной работы.</w:t>
            </w:r>
          </w:p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рфология и орфография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5. Слово и его лексическое значение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17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64FBD" w:rsidRPr="000C5A30" w:rsidRDefault="00E64FBD" w:rsidP="00F811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 Работа над ошибками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64FBD" w:rsidRPr="000C5A30" w:rsidRDefault="00E64FBD" w:rsidP="00F811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AEF" w:rsidRPr="000C5A30" w:rsidRDefault="00E33AEF" w:rsidP="00E33AEF">
            <w:pPr>
              <w:ind w:firstLine="45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 </w:t>
            </w:r>
            <w:r w:rsidRPr="000C5A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6. Грамматическое значение слова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>Объяснение нового  материала</w:t>
            </w:r>
            <w:proofErr w:type="gramStart"/>
            <w:r w:rsidRPr="000C5A3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C5A30">
              <w:rPr>
                <w:rFonts w:ascii="Times New Roman" w:hAnsi="Times New Roman" w:cs="Times New Roman"/>
                <w:sz w:val="28"/>
                <w:szCs w:val="28"/>
              </w:rPr>
              <w:t>работа  в   парах</w:t>
            </w:r>
          </w:p>
        </w:tc>
        <w:tc>
          <w:tcPr>
            <w:tcW w:w="6379" w:type="dxa"/>
          </w:tcPr>
          <w:p w:rsidR="00E33AEF" w:rsidRPr="000C5A30" w:rsidRDefault="00E33AEF" w:rsidP="00E33AEF">
            <w:pPr>
              <w:ind w:firstLine="45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 </w:t>
            </w:r>
            <w:r w:rsidRPr="000C5A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7. Лексическое и грамматическое значение слова. Повторение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33AEF" w:rsidRPr="000C5A30" w:rsidRDefault="00E33AEF" w:rsidP="00E33AEF">
            <w:pPr>
              <w:ind w:firstLine="45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 </w:t>
            </w:r>
            <w:r w:rsidRPr="000C5A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ти речи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 8. Введение в раздел языка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части речи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вопросы,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с учебником, распределительный диктант.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опознавать изученные части речи (имя существительное, глагол, прилагательное,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отреблять изученные части речи, учитывая основные нормы карачаевского языка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мя существительное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9. Повторение пройденного материала в 5 – ом классе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другу, работа с учебником, беседа по вопросам.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овано доказывать принадлежности слова к данным языковым единицам и отличать их по совокупности признаков;</w:t>
            </w: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0.  Простые, сложные и составные имена существительные.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, упражнения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овано доказывать принадлежности слова к данным языковым единицам</w:t>
            </w: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ый диктант№2</w:t>
            </w:r>
          </w:p>
          <w:p w:rsidR="00D830B6" w:rsidRPr="000C5A30" w:rsidRDefault="00D830B6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Существительные».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>Диктант «Части речи»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1.  §12.  Правописание сложных и составных имён существительных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tabs>
                <w:tab w:val="left" w:pos="210"/>
                <w:tab w:val="center" w:pos="5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1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E64FBD" w:rsidRPr="000C5A30" w:rsidRDefault="00E64FBD" w:rsidP="00F811D9">
            <w:pPr>
              <w:shd w:val="clear" w:color="auto" w:fill="FFFFFF"/>
              <w:snapToGrid w:val="0"/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>Практикум, упражнения</w:t>
            </w:r>
          </w:p>
        </w:tc>
        <w:tc>
          <w:tcPr>
            <w:tcW w:w="6379" w:type="dxa"/>
          </w:tcPr>
          <w:p w:rsidR="00E33AEF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изученные части речи, учитывая основные нормы карачаевского языка;</w:t>
            </w:r>
          </w:p>
          <w:p w:rsidR="00E33AEF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13.  Правописание собственных имён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ществительных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, упражнения</w:t>
            </w:r>
          </w:p>
        </w:tc>
        <w:tc>
          <w:tcPr>
            <w:tcW w:w="6379" w:type="dxa"/>
          </w:tcPr>
          <w:p w:rsidR="00E33AEF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изученные части речи, учитывая основные нормы карачаевского языка;</w:t>
            </w:r>
          </w:p>
          <w:p w:rsidR="00E33AEF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опознавать и воспринимать на слух тексты разных типов речи;</w:t>
            </w:r>
          </w:p>
          <w:p w:rsidR="00E64FBD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4. Сложно – сокращённые имена существительные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5. Правописание сложно – сокращённых имен существительных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17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64FBD" w:rsidRPr="000C5A30" w:rsidRDefault="00E64FBD" w:rsidP="00F811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, упражнения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3AEF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изученные части речи, учитывая основные нормы карачаевского языка;</w:t>
            </w:r>
          </w:p>
          <w:p w:rsidR="00E33AEF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зложение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16. Число имён существительных. Имена существительные, употребляющиеся только в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енном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только во множественном числах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, тест, контрольные вопросы</w:t>
            </w:r>
          </w:p>
        </w:tc>
        <w:tc>
          <w:tcPr>
            <w:tcW w:w="6379" w:type="dxa"/>
          </w:tcPr>
          <w:p w:rsidR="00E33AEF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изученные части речи, учитывая основные нормы карачаевского языка;</w:t>
            </w:r>
          </w:p>
          <w:p w:rsidR="00E33AEF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7. Формы существительных принадлежности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, тест, вопросы </w:t>
            </w:r>
          </w:p>
        </w:tc>
        <w:tc>
          <w:tcPr>
            <w:tcW w:w="6379" w:type="dxa"/>
          </w:tcPr>
          <w:p w:rsidR="00D830B6" w:rsidRPr="000C5A30" w:rsidRDefault="00D830B6" w:rsidP="00D8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изученные части речи, учитывая основные нормы карачаевского языка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8. Значение и употребление падежей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, тест, контрольные вопросы </w:t>
            </w:r>
          </w:p>
        </w:tc>
        <w:tc>
          <w:tcPr>
            <w:tcW w:w="6379" w:type="dxa"/>
          </w:tcPr>
          <w:p w:rsidR="00E64FBD" w:rsidRPr="000C5A30" w:rsidRDefault="00D830B6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</w:t>
            </w: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19. Склонение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ществительных формы принадлежности. </w:t>
            </w: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,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ьные вопросы 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0. Склонение имён существительных иноязычного происхождения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1. Образование имён существительных из других частей речи (имён существительных, глаголов, прилагательных)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, тест</w:t>
            </w:r>
          </w:p>
        </w:tc>
        <w:tc>
          <w:tcPr>
            <w:tcW w:w="6379" w:type="dxa"/>
          </w:tcPr>
          <w:p w:rsidR="00E33AEF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изученные части речи, учитывая основные нормы карачаевского языка;</w:t>
            </w:r>
          </w:p>
          <w:p w:rsidR="00E33AEF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2. Имена существительные в роли сказуемого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3 Уменьшительная и ласкательная форма имён существительных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, упражнения, беседа</w:t>
            </w:r>
          </w:p>
        </w:tc>
        <w:tc>
          <w:tcPr>
            <w:tcW w:w="6379" w:type="dxa"/>
          </w:tcPr>
          <w:p w:rsidR="00E33AEF" w:rsidRPr="000C5A30" w:rsidRDefault="00E33AEF" w:rsidP="00E33AEF">
            <w:pPr>
              <w:ind w:firstLine="45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 </w:t>
            </w:r>
            <w:r w:rsidRPr="000C5A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4 Роль имён существительных в тексте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5 Роль имён существительных в образовании стилей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, упражнения,  беседа</w:t>
            </w:r>
          </w:p>
        </w:tc>
        <w:tc>
          <w:tcPr>
            <w:tcW w:w="6379" w:type="dxa"/>
          </w:tcPr>
          <w:p w:rsidR="00E33AEF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изученные части речи, учитывая основные нормы карачаевского языка;</w:t>
            </w:r>
          </w:p>
          <w:p w:rsidR="00E33AEF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6 Морфологический разбор имён существительных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, упражнения,  беседа</w:t>
            </w:r>
          </w:p>
        </w:tc>
        <w:tc>
          <w:tcPr>
            <w:tcW w:w="6379" w:type="dxa"/>
          </w:tcPr>
          <w:p w:rsidR="00D830B6" w:rsidRPr="000C5A30" w:rsidRDefault="00D830B6" w:rsidP="00D830B6">
            <w:pPr>
              <w:ind w:firstLine="45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• </w:t>
            </w:r>
            <w:r w:rsidRPr="000C5A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6 Морфологический разбор имён существительных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, упражнения,  беседа</w:t>
            </w:r>
          </w:p>
        </w:tc>
        <w:tc>
          <w:tcPr>
            <w:tcW w:w="6379" w:type="dxa"/>
          </w:tcPr>
          <w:p w:rsidR="00E64FBD" w:rsidRPr="000C5A30" w:rsidRDefault="00D830B6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</w:t>
            </w: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мя прилагательное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7 Повторение пройденного материала о прилагательном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28 Качественные и относительные прилагательные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ый и объяснительный диктант, упражнения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, тренинги</w:t>
            </w: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XSpec="center" w:tblpY="-1700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79"/>
            </w:tblGrid>
            <w:tr w:rsidR="00D830B6" w:rsidRPr="000C5A30" w:rsidTr="006F1B13">
              <w:trPr>
                <w:trHeight w:val="154"/>
              </w:trPr>
              <w:tc>
                <w:tcPr>
                  <w:tcW w:w="5528" w:type="dxa"/>
                </w:tcPr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познавать изученные части речи (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потреблять изученные части речи, учитывая основные нормы карачаевского языка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опознавать и воспринимать на слух тексты разных типов речи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анализировать тексты всех типов в речи с точки зрения особенности их построения;</w:t>
                  </w:r>
                </w:p>
              </w:tc>
            </w:tr>
          </w:tbl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ый диктант№3</w:t>
            </w:r>
          </w:p>
          <w:p w:rsidR="00D830B6" w:rsidRPr="000C5A30" w:rsidRDefault="00D830B6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Прилагательное».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«Имя прилагательное»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онтрольной работы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9 Сравнительная степень имён прилагательных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гвистическим текстом (пересказать его, использовать свои примеры, выделить  новую  информацию). 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дактирован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е текста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XSpec="center" w:tblpY="-1700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79"/>
            </w:tblGrid>
            <w:tr w:rsidR="00D830B6" w:rsidRPr="000C5A30" w:rsidTr="006F1B13">
              <w:trPr>
                <w:trHeight w:val="154"/>
              </w:trPr>
              <w:tc>
                <w:tcPr>
                  <w:tcW w:w="5528" w:type="dxa"/>
                </w:tcPr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- опознавать изученные части речи (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потреблять изученные части речи, учитывая основные нормы карачаевского языка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опознавать и воспринимать на слух тексты разных типов речи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анализировать тексты всех типов в речи с точки зрения особенности их построения;</w:t>
                  </w:r>
                </w:p>
              </w:tc>
            </w:tr>
          </w:tbl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154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9 Сравнительная степень имён прилагательных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17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текстом (пересказать его, использовать свои примеры, </w:t>
            </w:r>
            <w:proofErr w:type="gramEnd"/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ить  новую  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). 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дактирование текста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XSpec="center" w:tblpY="-1700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79"/>
            </w:tblGrid>
            <w:tr w:rsidR="00D830B6" w:rsidRPr="000C5A30" w:rsidTr="006F1B13">
              <w:trPr>
                <w:trHeight w:val="154"/>
              </w:trPr>
              <w:tc>
                <w:tcPr>
                  <w:tcW w:w="5528" w:type="dxa"/>
                </w:tcPr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познавать изученные части речи (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потреблять изученные части речи, учитывая основные нормы карачаевского языка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опознавать и воспринимать на слух тексты разных типов речи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анализировать тексты всех типов в речи с точки зрения особенности их построения;</w:t>
                  </w:r>
                </w:p>
              </w:tc>
            </w:tr>
          </w:tbl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350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0 Простые, сложные и составные  имена прилагательные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18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, работа с текстом, учебником, объяснительный диктант</w:t>
            </w:r>
          </w:p>
        </w:tc>
        <w:tc>
          <w:tcPr>
            <w:tcW w:w="6379" w:type="dxa"/>
          </w:tcPr>
          <w:p w:rsidR="00E64FBD" w:rsidRPr="000C5A30" w:rsidRDefault="00D830B6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</w:t>
            </w:r>
          </w:p>
        </w:tc>
      </w:tr>
      <w:tr w:rsidR="00E64FBD" w:rsidRPr="000C5A30" w:rsidTr="00FF1BEA">
        <w:trPr>
          <w:trHeight w:val="487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1 Употребление имён прилагательных в роли имён существительных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2 Правописание прилагательных иноязычного происхождения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.18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, работа с текстом, учебником</w:t>
            </w: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XSpec="center" w:tblpY="-1700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79"/>
            </w:tblGrid>
            <w:tr w:rsidR="00D830B6" w:rsidRPr="000C5A30" w:rsidTr="006F1B13">
              <w:trPr>
                <w:trHeight w:val="154"/>
              </w:trPr>
              <w:tc>
                <w:tcPr>
                  <w:tcW w:w="5528" w:type="dxa"/>
                </w:tcPr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познавать изученные части речи (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потреблять изученные части речи, учитывая основные нормы карачаевского языка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опознавать и воспринимать на слух тексты разных типов речи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анализировать тексты всех типов в речи с точки зрения особенности их построения;</w:t>
                  </w:r>
                </w:p>
              </w:tc>
            </w:tr>
          </w:tbl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487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3 Роль имён прилагательных в образовании стилей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4 Морфологический разбор имен прилагательных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18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ложненное списывание, морфемный      и словообразовательный анализ. Объяснительный и выборочный диктанты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</w:t>
            </w:r>
            <w:r w:rsidR="00D830B6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ъяснительный диктант, тест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нинг, упражнения, выборочный диктант, беседа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опрос и выполнений заданий по теме раздела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XSpec="center" w:tblpY="-1700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79"/>
            </w:tblGrid>
            <w:tr w:rsidR="00D830B6" w:rsidRPr="000C5A30" w:rsidTr="006F1B13">
              <w:trPr>
                <w:trHeight w:val="154"/>
              </w:trPr>
              <w:tc>
                <w:tcPr>
                  <w:tcW w:w="5528" w:type="dxa"/>
                </w:tcPr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познавать изученные части речи (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потреблять изученные части речи, учитывая основные нормы карачаевского языка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опознавать и воспринимать на слух тексты разных типов речи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анализировать тексты всех типов в речи с точки зрения особенности их построения;</w:t>
                  </w:r>
                </w:p>
              </w:tc>
            </w:tr>
          </w:tbl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8730"/>
        </w:trPr>
        <w:tc>
          <w:tcPr>
            <w:tcW w:w="594" w:type="dxa"/>
            <w:vMerge w:val="restart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3796" w:type="dxa"/>
            <w:vMerge w:val="restart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мя числительное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5 Значение имён числительных. Количественные, порядковые, собирательные и разделительные числительные</w:t>
            </w:r>
          </w:p>
        </w:tc>
        <w:tc>
          <w:tcPr>
            <w:tcW w:w="850" w:type="dxa"/>
            <w:vMerge w:val="restart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23" w:lineRule="exact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еседа, работа с текстом, упражнения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Текст образующая роль числительных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количественных числительных. Правописание гласных в падежных окончаниях; буква в середине и на конце числительных. Слитное и раздельное написание числительных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порядковых числительных. Правописание гласных в падежных окончаниях порядковых числительных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употреблять числительные для обозначения дат, правильно употреблять числительные двое, трое и др., числительные оба, обе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4FBD" w:rsidRPr="000C5A30" w:rsidTr="00FF1BEA">
        <w:trPr>
          <w:trHeight w:val="4823"/>
        </w:trPr>
        <w:tc>
          <w:tcPr>
            <w:tcW w:w="594" w:type="dxa"/>
            <w:vMerge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6" w:type="dxa"/>
            <w:vMerge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23" w:lineRule="exact"/>
              <w:ind w:firstLine="1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и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существительными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ое выступление - призыв, его структура, языковые особенности. Пересказ исходного текста с цифровым материалом.</w:t>
            </w:r>
          </w:p>
        </w:tc>
      </w:tr>
      <w:tr w:rsidR="00E64FBD" w:rsidRPr="000C5A30" w:rsidTr="00FF1BEA">
        <w:trPr>
          <w:trHeight w:val="487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6 Простые, сложные,  составные имена числительные и их правописание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23" w:lineRule="exact"/>
              <w:ind w:firstLine="1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седа, работа с текстом, упражнения</w:t>
            </w: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XSpec="center" w:tblpY="-1700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79"/>
            </w:tblGrid>
            <w:tr w:rsidR="00D830B6" w:rsidRPr="000C5A30" w:rsidTr="006F1B13">
              <w:trPr>
                <w:trHeight w:val="154"/>
              </w:trPr>
              <w:tc>
                <w:tcPr>
                  <w:tcW w:w="5528" w:type="dxa"/>
                </w:tcPr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познавать изученные части речи (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потреблять изученные части речи, учитывая основные нормы карачаевского языка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опознавать и воспринимать на слух тексты разных типов речи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анализировать тексты всех типов в речи с точки зрения особенности их построения;</w:t>
                  </w:r>
                </w:p>
              </w:tc>
            </w:tr>
          </w:tbl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487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6 Простые, сложные,  составные имена числительные и их правописание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23" w:lineRule="exact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Беседа, работа с текстом, упражнения</w:t>
            </w:r>
          </w:p>
        </w:tc>
        <w:tc>
          <w:tcPr>
            <w:tcW w:w="6379" w:type="dxa"/>
          </w:tcPr>
          <w:p w:rsidR="00E64FBD" w:rsidRPr="000C5A30" w:rsidRDefault="00D830B6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</w:t>
            </w:r>
          </w:p>
        </w:tc>
      </w:tr>
      <w:tr w:rsidR="00E64FBD" w:rsidRPr="000C5A30" w:rsidTr="00FF1BEA">
        <w:trPr>
          <w:trHeight w:val="335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зложение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18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350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7 Роль имён числительных в образовании стилей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23" w:lineRule="exact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XSpec="center" w:tblpY="-1700"/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79"/>
            </w:tblGrid>
            <w:tr w:rsidR="00D830B6" w:rsidRPr="000C5A30" w:rsidTr="006F1B13">
              <w:trPr>
                <w:trHeight w:val="154"/>
              </w:trPr>
              <w:tc>
                <w:tcPr>
                  <w:tcW w:w="5528" w:type="dxa"/>
                </w:tcPr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опознавать изученные части речи (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употреблять изученные части речи, учитывая основные нормы карачаевского языка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опознавать и воспринимать на слух тексты разных типов речи;</w:t>
                  </w:r>
                </w:p>
                <w:p w:rsidR="00D830B6" w:rsidRPr="000C5A30" w:rsidRDefault="00D830B6" w:rsidP="00D830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5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анализировать тексты всех типов в речи с точки зрения особенности их построения;</w:t>
                  </w:r>
                </w:p>
              </w:tc>
            </w:tr>
          </w:tbl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335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8 Морфологический разбор имён числительных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23" w:lineRule="exact"/>
              <w:ind w:firstLine="1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седа, работа с текстом, упражнения</w:t>
            </w:r>
          </w:p>
        </w:tc>
        <w:tc>
          <w:tcPr>
            <w:tcW w:w="6379" w:type="dxa"/>
          </w:tcPr>
          <w:p w:rsidR="00E64FBD" w:rsidRPr="000C5A30" w:rsidRDefault="00D830B6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</w:t>
            </w:r>
          </w:p>
        </w:tc>
      </w:tr>
      <w:tr w:rsidR="00E64FBD" w:rsidRPr="000C5A30" w:rsidTr="00FF1BEA">
        <w:trPr>
          <w:trHeight w:val="487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стоимение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9 Значение местоимения, роль местоимения в предложении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23" w:lineRule="exact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Беседа, работа с текстом, упражнения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 как часть речи. Синтаксическая роль местоимений в предложении. Разряды местоимений. Склонение местоимений. Текст образующая роль местоимений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 неопределенных местоимениях. Слитное и раздельное написание не и ни в отрицательных местоимениях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 по воображению, по сюжетным рисункам; строение, языковые особенности данных текстов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уждение как тип текста, его строение (тезис, аргумент, вывод), языковые особенности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сведений о глаголе, полученных в 6 классе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ные и непереходные глаголы. Изъявительное, условное и повелительное наклонения. Раздельное написание частицы бы глаголами в условном наклонении. Буквы в глаголах в повелительном наклонении. Разноспрягаемые глаголы. Безличные глаголы. Текст образующая роль глаголов. Словообразование глаголов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гласных в суффиксах -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употреблять формы одних наклонений в значении других и неопределенную форму (инфинитив) в значении разных наклонений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      </w:r>
          </w:p>
        </w:tc>
      </w:tr>
      <w:tr w:rsidR="00E64FBD" w:rsidRPr="000C5A30" w:rsidTr="00FF1BEA">
        <w:trPr>
          <w:trHeight w:val="925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ряды местоимений</w:t>
            </w:r>
            <w:r w:rsidRPr="000C5A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§40 Личные местоимения      §41 Склонение личных местоимений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23" w:lineRule="exact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, упражнения, задания в печатной тетради, беседа</w:t>
            </w:r>
          </w:p>
        </w:tc>
        <w:tc>
          <w:tcPr>
            <w:tcW w:w="6379" w:type="dxa"/>
            <w:vAlign w:val="bottom"/>
          </w:tcPr>
          <w:p w:rsidR="00FB3D8A" w:rsidRPr="000C5A30" w:rsidRDefault="00FB3D8A" w:rsidP="00FB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 как часть речи. Синтаксическая роль местоимений в предложении. Разряды местоимений. Склонение местоимений. Текст образующая роль местоимений.</w:t>
            </w:r>
          </w:p>
          <w:p w:rsidR="00E64FBD" w:rsidRPr="000C5A30" w:rsidRDefault="00FB3D8A" w:rsidP="00FB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ьное написание предлогов с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оимениями.</w:t>
            </w:r>
          </w:p>
        </w:tc>
      </w:tr>
      <w:tr w:rsidR="00E64FBD" w:rsidRPr="000C5A30" w:rsidTr="00FF1BEA">
        <w:trPr>
          <w:trHeight w:val="335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42 Возвратные местоимения. </w:t>
            </w: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23" w:lineRule="exact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, упражнения, </w:t>
            </w:r>
          </w:p>
        </w:tc>
        <w:tc>
          <w:tcPr>
            <w:tcW w:w="6379" w:type="dxa"/>
          </w:tcPr>
          <w:p w:rsidR="00E64FBD" w:rsidRPr="000C5A30" w:rsidRDefault="00FB3D8A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употреблять формы одних наклонений в значении других и неопределенную форму (инфинитив) в значении разных наклонений.</w:t>
            </w:r>
          </w:p>
        </w:tc>
      </w:tr>
      <w:tr w:rsidR="00E64FBD" w:rsidRPr="000C5A30" w:rsidTr="00FF1BEA">
        <w:trPr>
          <w:trHeight w:val="335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3 Указательные местоимения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30" w:lineRule="exact"/>
              <w:ind w:right="396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, упражнения, беседа</w:t>
            </w:r>
          </w:p>
        </w:tc>
        <w:tc>
          <w:tcPr>
            <w:tcW w:w="6379" w:type="dxa"/>
          </w:tcPr>
          <w:p w:rsidR="00FB3D8A" w:rsidRPr="000C5A30" w:rsidRDefault="00FB3D8A" w:rsidP="00FB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), аргументировано доказывать принадлежности слова к данным языковым единицам и отличать их по совокупности признаков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335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4 Вопросительные и относительные местоимения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30" w:lineRule="exact"/>
              <w:ind w:righ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>Практикум, упражнения, беседа</w:t>
            </w:r>
          </w:p>
        </w:tc>
        <w:tc>
          <w:tcPr>
            <w:tcW w:w="6379" w:type="dxa"/>
          </w:tcPr>
          <w:p w:rsidR="00FB3D8A" w:rsidRPr="000C5A30" w:rsidRDefault="00FB3D8A" w:rsidP="00FB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 как часть речи. Синтаксическая роль местоимений в предложении. Разряды местоимений. Склонение местоимений. Текст образующая роль местоимений.</w:t>
            </w:r>
          </w:p>
          <w:p w:rsidR="00E64FBD" w:rsidRPr="000C5A30" w:rsidRDefault="00FB3D8A" w:rsidP="00FB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написание предлогов с местоимениями.</w:t>
            </w:r>
          </w:p>
        </w:tc>
      </w:tr>
      <w:tr w:rsidR="00E64FBD" w:rsidRPr="000C5A30" w:rsidTr="00FF1BEA">
        <w:trPr>
          <w:trHeight w:val="335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5 Определённые и неопределённые местоимения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ind w:left="7" w:right="554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</w:t>
            </w:r>
          </w:p>
        </w:tc>
        <w:tc>
          <w:tcPr>
            <w:tcW w:w="6379" w:type="dxa"/>
          </w:tcPr>
          <w:p w:rsidR="00E64FBD" w:rsidRPr="000C5A30" w:rsidRDefault="00FB3D8A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ознавать изученные части речи</w:t>
            </w:r>
          </w:p>
        </w:tc>
      </w:tr>
      <w:tr w:rsidR="00E64FBD" w:rsidRPr="000C5A30" w:rsidTr="00FF1BEA">
        <w:trPr>
          <w:trHeight w:val="487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6 Отрицательные местоимения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7 Местоимение в форме сказуемого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30" w:lineRule="exact"/>
              <w:ind w:right="14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>Практикум, упражнения, беседа</w:t>
            </w:r>
          </w:p>
        </w:tc>
        <w:tc>
          <w:tcPr>
            <w:tcW w:w="6379" w:type="dxa"/>
          </w:tcPr>
          <w:p w:rsidR="00E64FBD" w:rsidRPr="000C5A30" w:rsidRDefault="00FB3D8A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употреблять формы одних наклонений в значении других и неопределенную форму (инфинитив) в значении разных наклонений.</w:t>
            </w:r>
          </w:p>
        </w:tc>
      </w:tr>
      <w:tr w:rsidR="00E64FBD" w:rsidRPr="000C5A30" w:rsidTr="00FF1BEA">
        <w:trPr>
          <w:trHeight w:val="487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8 Роль местоимения в образовании текста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9 Роль местоимения в образовании стилей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30" w:lineRule="exact"/>
              <w:ind w:right="14" w:firstLine="7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актикум, упражнения,</w:t>
            </w:r>
            <w:proofErr w:type="gramStart"/>
            <w:r w:rsidRPr="000C5A3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,</w:t>
            </w:r>
            <w:proofErr w:type="gramEnd"/>
            <w:r w:rsidRPr="000C5A3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беседа</w:t>
            </w:r>
          </w:p>
        </w:tc>
        <w:tc>
          <w:tcPr>
            <w:tcW w:w="6379" w:type="dxa"/>
          </w:tcPr>
          <w:p w:rsidR="00FB3D8A" w:rsidRPr="000C5A30" w:rsidRDefault="00FB3D8A" w:rsidP="00FB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), аргументировано доказывать принадлежности слова к данным языковым единицам и отличать их по совокупности признаков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335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50 Морфологический разбор местоимения.  Повторение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ind w:right="266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>Практикум, упражнения, беседа</w:t>
            </w:r>
          </w:p>
        </w:tc>
        <w:tc>
          <w:tcPr>
            <w:tcW w:w="6379" w:type="dxa"/>
          </w:tcPr>
          <w:p w:rsidR="00FB3D8A" w:rsidRPr="000C5A30" w:rsidRDefault="00FB3D8A" w:rsidP="00FB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), аргументировано доказывать принадлежности слова к данным языковым единицам и отличать их по совокупности признаков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487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речие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1 Значение наречий, роль наречия в предложении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ind w:right="266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ктикум, упражнения, беседа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ознавать изученные части речи (имя существительное, глагол, прилагательное, числительное, наречие, местоимение), аргументировано доказывать принадлежности слова к данным языковым единицам и отличать их по совокупности признаков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отреблять изученные части речи, учитывая основные нормы карачаевского языка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0C5A30" w:rsidTr="00FF1BEA">
        <w:trPr>
          <w:trHeight w:val="487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ряды наречий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2 Наречия места и времени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30" w:lineRule="exact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 xml:space="preserve"> Диалог, упражнения</w:t>
            </w:r>
            <w:proofErr w:type="gramStart"/>
            <w:r w:rsidRPr="000C5A3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C5A30">
              <w:rPr>
                <w:rFonts w:ascii="Times New Roman" w:hAnsi="Times New Roman" w:cs="Times New Roman"/>
                <w:sz w:val="28"/>
                <w:szCs w:val="28"/>
              </w:rPr>
              <w:t>объяснительный диктант</w:t>
            </w:r>
          </w:p>
        </w:tc>
        <w:tc>
          <w:tcPr>
            <w:tcW w:w="6379" w:type="dxa"/>
          </w:tcPr>
          <w:p w:rsidR="00FB3D8A" w:rsidRPr="000C5A30" w:rsidRDefault="00FB3D8A" w:rsidP="00FB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0C5A30" w:rsidRDefault="00FB3D8A" w:rsidP="00FB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0C5A30" w:rsidTr="00FF1BEA">
        <w:trPr>
          <w:trHeight w:val="335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ый диктант№4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Местоимения»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64FBD" w:rsidRPr="000C5A30" w:rsidRDefault="00E64FBD" w:rsidP="00F811D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трольный диктант с грамматическим заданием</w:t>
            </w:r>
          </w:p>
        </w:tc>
        <w:tc>
          <w:tcPr>
            <w:tcW w:w="6379" w:type="dxa"/>
          </w:tcPr>
          <w:p w:rsidR="00E64FBD" w:rsidRPr="000C5A30" w:rsidRDefault="00FB3D8A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ознавать изученные части речи</w:t>
            </w:r>
          </w:p>
        </w:tc>
      </w:tr>
      <w:tr w:rsidR="00E64FBD" w:rsidRPr="000C5A30" w:rsidTr="00FF1BEA">
        <w:trPr>
          <w:trHeight w:val="335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53 Наречия образа действия,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ы и степени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3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0C5A30" w:rsidRDefault="00E64FBD" w:rsidP="00F81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, </w:t>
            </w:r>
            <w:r w:rsidRPr="000C5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упражнения, практикум</w:t>
            </w:r>
          </w:p>
        </w:tc>
        <w:tc>
          <w:tcPr>
            <w:tcW w:w="6379" w:type="dxa"/>
          </w:tcPr>
          <w:p w:rsidR="00FB3D8A" w:rsidRPr="000C5A30" w:rsidRDefault="00FB3D8A" w:rsidP="00FB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опознавать и воспринимать на слух тексты разных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пов речи;</w:t>
            </w:r>
          </w:p>
          <w:p w:rsidR="00E64FBD" w:rsidRPr="000C5A30" w:rsidRDefault="00FB3D8A" w:rsidP="00FB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0C5A30" w:rsidTr="00FF1BEA">
        <w:trPr>
          <w:trHeight w:val="350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4 Наречия причины и цели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FBD" w:rsidRPr="000C5A30" w:rsidRDefault="00E64FBD" w:rsidP="00F811D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</w:tcPr>
          <w:p w:rsidR="00E64FBD" w:rsidRPr="000C5A30" w:rsidRDefault="00FB3D8A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ознавать изученные части речи</w:t>
            </w:r>
          </w:p>
        </w:tc>
      </w:tr>
      <w:tr w:rsidR="00E64FBD" w:rsidRPr="000C5A30" w:rsidTr="00FF1BEA">
        <w:trPr>
          <w:trHeight w:val="335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5 Простые, сложные и составные наречия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30" w:lineRule="exact"/>
              <w:ind w:righ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Беседа, практикум, упражнения, </w:t>
            </w:r>
          </w:p>
        </w:tc>
        <w:tc>
          <w:tcPr>
            <w:tcW w:w="6379" w:type="dxa"/>
          </w:tcPr>
          <w:p w:rsidR="00FB3D8A" w:rsidRPr="000C5A30" w:rsidRDefault="00FB3D8A" w:rsidP="00FB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познавать и воспринимать на слух тексты разных типов речи;</w:t>
            </w:r>
          </w:p>
          <w:p w:rsidR="00E64FBD" w:rsidRPr="000C5A30" w:rsidRDefault="00FB3D8A" w:rsidP="00FB3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тексты всех типов в речи с точки зрения особенности их построения;</w:t>
            </w:r>
          </w:p>
        </w:tc>
      </w:tr>
      <w:tr w:rsidR="00E64FBD" w:rsidRPr="000C5A30" w:rsidTr="00FF1BEA">
        <w:trPr>
          <w:trHeight w:val="335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6 Образование наречий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30" w:lineRule="exact"/>
              <w:ind w:right="266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седа, практикум, упражнения,</w:t>
            </w:r>
          </w:p>
        </w:tc>
        <w:tc>
          <w:tcPr>
            <w:tcW w:w="6379" w:type="dxa"/>
          </w:tcPr>
          <w:p w:rsidR="00E64FBD" w:rsidRPr="000C5A30" w:rsidRDefault="00FB3D8A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ознавать изученные части речи</w:t>
            </w:r>
          </w:p>
        </w:tc>
      </w:tr>
      <w:tr w:rsidR="00E64FBD" w:rsidRPr="000C5A30" w:rsidTr="00FF1BEA">
        <w:trPr>
          <w:trHeight w:val="335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7 Сравнительная степень наречий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ind w:righ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работа</w:t>
            </w:r>
          </w:p>
        </w:tc>
        <w:tc>
          <w:tcPr>
            <w:tcW w:w="6379" w:type="dxa"/>
          </w:tcPr>
          <w:p w:rsidR="00E33AEF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ать слова по тематическим группам;</w:t>
            </w:r>
          </w:p>
          <w:p w:rsidR="00E33AEF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к словам синонимы, антонимы;</w:t>
            </w:r>
          </w:p>
          <w:p w:rsidR="00E33AEF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навать фразеологические обороты;</w:t>
            </w:r>
          </w:p>
          <w:p w:rsidR="00E33AEF" w:rsidRPr="000C5A30" w:rsidRDefault="00E33AEF" w:rsidP="00E33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лексические нормы в устных и письменных высказываниях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335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8 Роль наречий в образовании стилей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FBD" w:rsidRPr="000C5A30" w:rsidRDefault="00E64FBD" w:rsidP="00F811D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седа, практикум, упражнения,</w:t>
            </w:r>
          </w:p>
        </w:tc>
        <w:tc>
          <w:tcPr>
            <w:tcW w:w="6379" w:type="dxa"/>
          </w:tcPr>
          <w:p w:rsidR="00E64FBD" w:rsidRPr="000C5A30" w:rsidRDefault="00FB3D8A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</w:t>
            </w:r>
          </w:p>
        </w:tc>
      </w:tr>
      <w:tr w:rsidR="00E64FBD" w:rsidRPr="000C5A30" w:rsidTr="00FF1BEA">
        <w:trPr>
          <w:trHeight w:val="350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9 Морфологический разбор наречия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23" w:lineRule="exact"/>
              <w:ind w:firstLine="7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 xml:space="preserve">Исправление </w:t>
            </w:r>
            <w:r w:rsidRPr="000C5A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шибок в тексте</w:t>
            </w:r>
          </w:p>
        </w:tc>
        <w:tc>
          <w:tcPr>
            <w:tcW w:w="6379" w:type="dxa"/>
          </w:tcPr>
          <w:p w:rsidR="00E64FBD" w:rsidRPr="000C5A30" w:rsidRDefault="00FB3D8A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ознавать изученные части речи</w:t>
            </w:r>
          </w:p>
        </w:tc>
      </w:tr>
      <w:tr w:rsidR="00E64FBD" w:rsidRPr="000C5A30" w:rsidTr="00FF1BEA">
        <w:trPr>
          <w:trHeight w:val="293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ый диктант№5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Наречие»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4FBD" w:rsidRPr="000C5A30" w:rsidRDefault="00E64FBD" w:rsidP="00F811D9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0C5A30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t>Контрольный диктант с грамматическ</w:t>
            </w:r>
            <w:r w:rsidRPr="000C5A30">
              <w:rPr>
                <w:rFonts w:ascii="Times New Roman" w:hAnsi="Times New Roman" w:cs="Times New Roman"/>
                <w:spacing w:val="-1"/>
                <w:sz w:val="28"/>
                <w:szCs w:val="28"/>
                <w:lang w:eastAsia="ar-SA"/>
              </w:rPr>
              <w:lastRenderedPageBreak/>
              <w:t>им заданием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487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вторение пройденного  материала в 5 – 6 классах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60 Разделы языка  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61 Орфография. Орфографический разбор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30" w:lineRule="exact"/>
              <w:ind w:right="7" w:firstLine="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A3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седа, практикум, упражнения, проблемные задания</w:t>
            </w:r>
          </w:p>
        </w:tc>
        <w:tc>
          <w:tcPr>
            <w:tcW w:w="6379" w:type="dxa"/>
          </w:tcPr>
          <w:p w:rsidR="00E64FBD" w:rsidRPr="000C5A30" w:rsidRDefault="00FB3D8A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</w:t>
            </w:r>
          </w:p>
        </w:tc>
      </w:tr>
      <w:tr w:rsidR="00E64FBD" w:rsidRPr="000C5A30" w:rsidTr="00FF1BEA">
        <w:trPr>
          <w:trHeight w:val="487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62 Пунктуация. Пунктуационный разбор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63 Лексика и фразеология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30" w:lineRule="exact"/>
              <w:ind w:right="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>Беседа, практикум, упражнения, проблемные задания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научится: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ать слова по тематическим группам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к словам синонимы, антонимы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навать фразеологические обороты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лексические нормы в устных и письменных высказываниях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лексическую синонимию как средство исправления неоправданного повтора в речи и как средство связи предложений в тексте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знавать основные виды тропов, построенных на переносном значении слова (метафора, эпитет, олицетворение)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ься различными видами лексических словарей (толковым словарём, словарём синонимов, антонимов, фразеологическим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рём и др.) и использовать полученную информацию в различных видах деятельности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лучит возможность научиться: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ъяснять общие принципы классификации словарного состава русского языка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ргументировать различие лексического и грамматического значений слова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ознавать омонимы разных видов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  </w:t>
            </w: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влекать необходимую информацию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 справочников, в том числе мультимедийных; использовать эту информацию в различных видах деятельности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335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64 Словообразование. Разбор слова по составу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30" w:lineRule="exact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>Посменные работы учащихся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т возможность научиться: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познавать основные выразительные средства словообразования в художественной речи и оценивать их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извлекать необходимую информацию из морфемных, словообразовательных и этимологических словарей и справочников, 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использовать этимологическую справку для объяснения правописания и лексического значения слова.</w:t>
            </w:r>
          </w:p>
        </w:tc>
      </w:tr>
      <w:tr w:rsidR="00E64FBD" w:rsidRPr="000C5A30" w:rsidTr="00FF1BEA">
        <w:trPr>
          <w:trHeight w:val="335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65 Морфология. Морфологический разбор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4FBD" w:rsidRPr="000C5A30" w:rsidRDefault="00E64FBD" w:rsidP="00F811D9">
            <w:pPr>
              <w:shd w:val="clear" w:color="auto" w:fill="FFFFFF"/>
              <w:snapToGrid w:val="0"/>
              <w:spacing w:line="230" w:lineRule="exact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морфологичес</w:t>
            </w:r>
            <w:r w:rsidRPr="000C5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 разбор.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научится: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 анализировать слово с точки зрения его принадлежности к той или иной части речи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употреблять формы слов различных частей речи в соответствии с нормами современного русского литературного языка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распознавать явления грамматической омонимии, существенные для решения орфографических и пунктуационных задач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т возможность научиться: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анализировать синонимические средства морфологии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различать грамматические омонимы;</w:t>
            </w:r>
          </w:p>
        </w:tc>
      </w:tr>
      <w:tr w:rsidR="00E64FBD" w:rsidRPr="000C5A30" w:rsidTr="00FF1BEA">
        <w:trPr>
          <w:trHeight w:val="350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66 Синтаксис. Синтаксический разбор.    §67 Текст. Стили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.18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употреблять синтаксические единицы в соответствии с нормами современного русского литературного языка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т возможность научиться: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анализировать синонимические средства синтаксиса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и;</w:t>
            </w:r>
          </w:p>
        </w:tc>
      </w:tr>
      <w:tr w:rsidR="00E64FBD" w:rsidRPr="000C5A30" w:rsidTr="00FF1BEA">
        <w:trPr>
          <w:trHeight w:val="350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67 Текст. Стили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18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: анализ тем сочинений, самого сочинения, запись исправленного варианта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ажнений: анализ тем сочинений, самого сочинения, запись исправленного варианта</w:t>
            </w:r>
          </w:p>
        </w:tc>
        <w:tc>
          <w:tcPr>
            <w:tcW w:w="637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 научится: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лучит возможность научиться: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      </w:r>
            <w:proofErr w:type="gramEnd"/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4FBD" w:rsidRPr="000C5A30" w:rsidTr="00FF1BEA">
        <w:trPr>
          <w:trHeight w:val="335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по пройденным материалам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.18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стного и письменного пунктуационного разбора простого предложения.</w:t>
            </w:r>
          </w:p>
        </w:tc>
        <w:tc>
          <w:tcPr>
            <w:tcW w:w="6379" w:type="dxa"/>
          </w:tcPr>
          <w:p w:rsidR="00E64FBD" w:rsidRPr="000C5A30" w:rsidRDefault="00FB3D8A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</w:t>
            </w:r>
          </w:p>
        </w:tc>
      </w:tr>
      <w:tr w:rsidR="00E64FBD" w:rsidRPr="000C5A30" w:rsidTr="00FF1BEA">
        <w:trPr>
          <w:trHeight w:val="350"/>
        </w:trPr>
        <w:tc>
          <w:tcPr>
            <w:tcW w:w="594" w:type="dxa"/>
          </w:tcPr>
          <w:p w:rsidR="00E64FBD" w:rsidRPr="000C5A30" w:rsidRDefault="00E64FBD" w:rsidP="00F81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796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850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5.18</w:t>
            </w:r>
          </w:p>
        </w:tc>
        <w:tc>
          <w:tcPr>
            <w:tcW w:w="1985" w:type="dxa"/>
          </w:tcPr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торения </w:t>
            </w:r>
          </w:p>
          <w:p w:rsidR="00E64FBD" w:rsidRPr="000C5A30" w:rsidRDefault="00E64FBD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и знаний</w:t>
            </w:r>
          </w:p>
        </w:tc>
        <w:tc>
          <w:tcPr>
            <w:tcW w:w="6379" w:type="dxa"/>
          </w:tcPr>
          <w:p w:rsidR="00E64FBD" w:rsidRPr="000C5A30" w:rsidRDefault="00FB3D8A" w:rsidP="00F81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овать и характеризовать тексты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</w:t>
            </w:r>
          </w:p>
        </w:tc>
      </w:tr>
    </w:tbl>
    <w:p w:rsidR="0038099B" w:rsidRPr="000C5A30" w:rsidRDefault="0038099B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99B" w:rsidRPr="000C5A30" w:rsidRDefault="0038099B" w:rsidP="00C47A98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A98" w:rsidRPr="000C5A30" w:rsidRDefault="0038099B" w:rsidP="005A0943">
      <w:pPr>
        <w:tabs>
          <w:tab w:val="left" w:pos="2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</w:p>
    <w:p w:rsidR="00C47A98" w:rsidRPr="000C5A30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0C5A30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0C5A30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5A30" w:rsidRDefault="000C5A30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5A30" w:rsidRDefault="000C5A30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5A30" w:rsidRDefault="000C5A30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5A30" w:rsidRDefault="000C5A30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5A30" w:rsidRDefault="000C5A30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5A30" w:rsidRDefault="000C5A30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5A30" w:rsidRDefault="000C5A30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5A30" w:rsidRDefault="000C5A30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5A30" w:rsidRDefault="000C5A30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5A30" w:rsidRDefault="000C5A30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5A30" w:rsidRDefault="000C5A30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C5A30" w:rsidRPr="000C5A30" w:rsidRDefault="000C5A30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0943" w:rsidRPr="000C5A30" w:rsidRDefault="005A0943" w:rsidP="00C47A98">
      <w:pPr>
        <w:tabs>
          <w:tab w:val="left" w:pos="3360"/>
          <w:tab w:val="left" w:pos="3555"/>
          <w:tab w:val="center" w:pos="4480"/>
        </w:tabs>
        <w:spacing w:after="0" w:line="270" w:lineRule="atLeast"/>
        <w:ind w:right="17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3D8A" w:rsidRPr="000C5A30" w:rsidRDefault="00FB3D8A" w:rsidP="00C47A98">
      <w:pPr>
        <w:tabs>
          <w:tab w:val="left" w:pos="3360"/>
          <w:tab w:val="left" w:pos="3555"/>
          <w:tab w:val="center" w:pos="4480"/>
        </w:tabs>
        <w:spacing w:after="0" w:line="270" w:lineRule="atLeast"/>
        <w:ind w:right="17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3D8A" w:rsidRPr="000C5A30" w:rsidRDefault="00FB3D8A" w:rsidP="00C47A98">
      <w:pPr>
        <w:tabs>
          <w:tab w:val="left" w:pos="3360"/>
          <w:tab w:val="left" w:pos="3555"/>
          <w:tab w:val="center" w:pos="4480"/>
        </w:tabs>
        <w:spacing w:after="0" w:line="270" w:lineRule="atLeast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943" w:rsidRPr="000C5A30" w:rsidRDefault="005A0943" w:rsidP="00C47A98">
      <w:pPr>
        <w:tabs>
          <w:tab w:val="left" w:pos="3360"/>
          <w:tab w:val="left" w:pos="3555"/>
          <w:tab w:val="center" w:pos="4480"/>
        </w:tabs>
        <w:spacing w:after="0" w:line="270" w:lineRule="atLeast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943" w:rsidRPr="000C5A30" w:rsidRDefault="005A0943" w:rsidP="00C47A98">
      <w:pPr>
        <w:tabs>
          <w:tab w:val="left" w:pos="3360"/>
          <w:tab w:val="left" w:pos="3555"/>
          <w:tab w:val="center" w:pos="4480"/>
        </w:tabs>
        <w:spacing w:after="0" w:line="270" w:lineRule="atLeast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A34" w:rsidRDefault="00450A34" w:rsidP="00C47A98">
      <w:pPr>
        <w:tabs>
          <w:tab w:val="left" w:pos="3360"/>
          <w:tab w:val="left" w:pos="3555"/>
          <w:tab w:val="center" w:pos="4480"/>
        </w:tabs>
        <w:spacing w:after="0" w:line="270" w:lineRule="atLeast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50A34" w:rsidSect="00D0267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A0943" w:rsidRDefault="00450A34" w:rsidP="00C47A98">
      <w:pPr>
        <w:tabs>
          <w:tab w:val="left" w:pos="3360"/>
          <w:tab w:val="left" w:pos="3555"/>
          <w:tab w:val="center" w:pos="4480"/>
        </w:tabs>
        <w:spacing w:after="0" w:line="270" w:lineRule="atLeast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5C0A86" wp14:editId="530C92EA">
            <wp:extent cx="5981700" cy="8940428"/>
            <wp:effectExtent l="0" t="0" r="0" b="0"/>
            <wp:docPr id="2" name="Рисунок 2" descr="C:\Users\1\AppData\Local\Microsoft\Windows\Temporary Internet Files\Content.Word\20171112_11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20171112_1119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23" cy="89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34" w:rsidRDefault="00450A34" w:rsidP="00C47A98">
      <w:pPr>
        <w:tabs>
          <w:tab w:val="left" w:pos="3360"/>
          <w:tab w:val="left" w:pos="3555"/>
          <w:tab w:val="center" w:pos="4480"/>
        </w:tabs>
        <w:spacing w:after="0" w:line="270" w:lineRule="atLeast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50A34" w:rsidSect="00450A34">
          <w:pgSz w:w="11906" w:h="16838"/>
          <w:pgMar w:top="1134" w:right="851" w:bottom="907" w:left="1701" w:header="709" w:footer="709" w:gutter="0"/>
          <w:cols w:space="708"/>
          <w:docGrid w:linePitch="360"/>
        </w:sectPr>
      </w:pPr>
    </w:p>
    <w:p w:rsidR="00C47A98" w:rsidRPr="000C5A30" w:rsidRDefault="00C47A98" w:rsidP="00C47A98">
      <w:pPr>
        <w:spacing w:after="0" w:line="270" w:lineRule="atLeast"/>
        <w:ind w:left="-360" w:right="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FB3D8A" w:rsidRPr="000C5A30" w:rsidRDefault="00FB3D8A" w:rsidP="00C47A9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</w:p>
    <w:p w:rsidR="00FB3D8A" w:rsidRPr="000C5A30" w:rsidRDefault="00FB3D8A" w:rsidP="00FB3D8A">
      <w:pPr>
        <w:tabs>
          <w:tab w:val="left" w:pos="2370"/>
          <w:tab w:val="center" w:pos="489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Пояснительная записка к курсу</w:t>
      </w:r>
    </w:p>
    <w:p w:rsidR="00FB3D8A" w:rsidRPr="000C5A30" w:rsidRDefault="00FB3D8A" w:rsidP="00FB3D8A">
      <w:pPr>
        <w:tabs>
          <w:tab w:val="left" w:pos="2625"/>
          <w:tab w:val="left" w:pos="2715"/>
          <w:tab w:val="center" w:pos="4677"/>
        </w:tabs>
        <w:spacing w:before="120" w:after="0" w:line="276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C5A30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о родной литературе разработана на основе Федерального государственного  образовательного стандарта основного общего образования, в соответствии с учебным планом МКОУ «Лицей№1 г. </w:t>
      </w:r>
      <w:proofErr w:type="spellStart"/>
      <w:r w:rsidRPr="000C5A30">
        <w:rPr>
          <w:rFonts w:ascii="Times New Roman" w:eastAsia="Calibri" w:hAnsi="Times New Roman" w:cs="Times New Roman"/>
          <w:b/>
          <w:sz w:val="28"/>
          <w:szCs w:val="28"/>
        </w:rPr>
        <w:t>Усть-Джегуты</w:t>
      </w:r>
      <w:proofErr w:type="spellEnd"/>
      <w:r w:rsidRPr="000C5A30">
        <w:rPr>
          <w:rFonts w:ascii="Times New Roman" w:eastAsia="Calibri" w:hAnsi="Times New Roman" w:cs="Times New Roman"/>
          <w:b/>
          <w:sz w:val="28"/>
          <w:szCs w:val="28"/>
        </w:rPr>
        <w:t xml:space="preserve">  им. А.М. </w:t>
      </w:r>
      <w:proofErr w:type="spellStart"/>
      <w:r w:rsidRPr="000C5A30">
        <w:rPr>
          <w:rFonts w:ascii="Times New Roman" w:eastAsia="Calibri" w:hAnsi="Times New Roman" w:cs="Times New Roman"/>
          <w:b/>
          <w:sz w:val="28"/>
          <w:szCs w:val="28"/>
        </w:rPr>
        <w:t>Тебуева</w:t>
      </w:r>
      <w:proofErr w:type="spellEnd"/>
      <w:r w:rsidRPr="000C5A30">
        <w:rPr>
          <w:rFonts w:ascii="Times New Roman" w:eastAsia="Calibri" w:hAnsi="Times New Roman" w:cs="Times New Roman"/>
          <w:b/>
          <w:sz w:val="28"/>
          <w:szCs w:val="28"/>
        </w:rPr>
        <w:t xml:space="preserve">» на 2017-2018учебный год. </w:t>
      </w:r>
    </w:p>
    <w:p w:rsidR="00FB3D8A" w:rsidRPr="000C5A30" w:rsidRDefault="00FB3D8A" w:rsidP="00FB3D8A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в соответствии с требованиями </w:t>
      </w:r>
      <w:proofErr w:type="gramStart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proofErr w:type="gramEnd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</w:t>
      </w:r>
    </w:p>
    <w:p w:rsidR="00FB3D8A" w:rsidRPr="000C5A30" w:rsidRDefault="00FB3D8A" w:rsidP="00FB3D8A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стандарта основного общего образования.</w:t>
      </w:r>
    </w:p>
    <w:p w:rsidR="00FB3D8A" w:rsidRPr="000C5A30" w:rsidRDefault="00FB3D8A" w:rsidP="00FB3D8A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имеет познавательно-тематическую направленность </w:t>
      </w:r>
      <w:proofErr w:type="gramStart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D8A" w:rsidRPr="000C5A30" w:rsidRDefault="00FB3D8A" w:rsidP="00FB3D8A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основных нормативных документов: Обязательного минимума содержания</w:t>
      </w:r>
    </w:p>
    <w:p w:rsidR="00C47A98" w:rsidRPr="000C5A30" w:rsidRDefault="00FB3D8A" w:rsidP="00FB3D8A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по родной литературе.</w:t>
      </w:r>
    </w:p>
    <w:p w:rsidR="00C47A98" w:rsidRPr="000C5A30" w:rsidRDefault="00C47A98" w:rsidP="00C47A98">
      <w:pPr>
        <w:spacing w:after="0" w:line="270" w:lineRule="atLeast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 </w:t>
      </w:r>
      <w:r w:rsidRPr="000C5A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задача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в 6 классе - познакомить учащихся с художественным произведением и автором, с понятием </w:t>
      </w:r>
      <w:r w:rsidRPr="000C5A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арактеры героев. 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литературы как искусства слова предполагает систематическое чтение художественных произведений. Этим целям посвящены структура, содержание, методика курса литературы.</w:t>
      </w:r>
    </w:p>
    <w:p w:rsidR="00C47A98" w:rsidRPr="000C5A30" w:rsidRDefault="00C47A98" w:rsidP="00C47A98">
      <w:pPr>
        <w:spacing w:after="0" w:line="270" w:lineRule="atLeast"/>
        <w:ind w:left="-360"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Предполагается три круга чтения: для чтения и восприятия; для чтения, истолкования и оценки; для чтения и речевой деятельности. Ученики 6 классов активно воспринимают прочитанный текст, но недостаточно владеют техникой чтения, поэтому на уроках важно больше времени уделять чтению вслух, развивать и укреплять стремление к чтению художественной литературы.</w:t>
      </w:r>
    </w:p>
    <w:p w:rsidR="00FB3D8A" w:rsidRPr="000C5A30" w:rsidRDefault="00C47A98" w:rsidP="00C47A98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  этих  позиций   обучение  рассматривается  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C47A98" w:rsidRPr="000C5A30" w:rsidRDefault="00C47A98" w:rsidP="00C47A98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пределило </w:t>
      </w:r>
      <w:r w:rsidRPr="000C5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обучения литературы</w:t>
      </w: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47A98" w:rsidRPr="000C5A30" w:rsidRDefault="00C47A98" w:rsidP="00C47A9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мысление литературы как особой формы культурной традиции;</w:t>
      </w:r>
    </w:p>
    <w:p w:rsidR="00C47A98" w:rsidRPr="000C5A30" w:rsidRDefault="00C47A98" w:rsidP="00C47A9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стетического вкуса как ориентира самостоятельной читательской деятельности;</w:t>
      </w:r>
    </w:p>
    <w:p w:rsidR="00C47A98" w:rsidRPr="000C5A30" w:rsidRDefault="00C47A98" w:rsidP="00C47A9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 развитие умений грамотного и свободного владения устной и письменной речью;</w:t>
      </w:r>
    </w:p>
    <w:p w:rsidR="00C47A98" w:rsidRPr="000C5A30" w:rsidRDefault="00C47A98" w:rsidP="00C47A9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эстетических и </w:t>
      </w:r>
      <w:proofErr w:type="spellStart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ко</w:t>
      </w:r>
      <w:proofErr w:type="spellEnd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итературных  понятий как условие полноценного восприятия, анализа и оценки литературно-художественных произведений.</w:t>
      </w:r>
    </w:p>
    <w:p w:rsidR="00C47A98" w:rsidRPr="000C5A30" w:rsidRDefault="00C47A98" w:rsidP="00C47A98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основании требований Государственного образовательного стандарта  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й</w:t>
      </w:r>
      <w:proofErr w:type="gramEnd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ы, которые определяют </w:t>
      </w:r>
      <w:r w:rsidRPr="000C5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обучения:</w:t>
      </w:r>
    </w:p>
    <w:p w:rsidR="00C47A98" w:rsidRPr="000C5A30" w:rsidRDefault="00C47A98" w:rsidP="00C47A98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C47A98" w:rsidRPr="000C5A30" w:rsidRDefault="00C47A98" w:rsidP="00C47A98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C47A98" w:rsidRPr="000C5A30" w:rsidRDefault="00C47A98" w:rsidP="00C47A98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 устного   пересказа  (подробному,   выборочному,   сжатому,     от  другого  лица, художественному) небольшого отрывка, главы, повести, рассказа, сказки;</w:t>
      </w:r>
      <w:proofErr w:type="gramEnd"/>
    </w:p>
    <w:p w:rsidR="00C47A98" w:rsidRPr="000C5A30" w:rsidRDefault="00C47A98" w:rsidP="00C47A98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  свободному   владению   монологической   и   диалогической   речью   в   объёме изучаемых произведений;</w:t>
      </w:r>
    </w:p>
    <w:p w:rsidR="00C47A98" w:rsidRPr="000C5A30" w:rsidRDefault="00C47A98" w:rsidP="00C47A98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 научиться развёрнутому ответу на вопрос, рассказу о литературном герое, характеристике героя;</w:t>
      </w:r>
    </w:p>
    <w:p w:rsidR="00C47A98" w:rsidRPr="000C5A30" w:rsidRDefault="00C47A98" w:rsidP="00C47A98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 отзыву на самостоятельно прочитанное произведение;</w:t>
      </w:r>
    </w:p>
    <w:p w:rsidR="00C47A98" w:rsidRPr="000C5A30" w:rsidRDefault="00C47A98" w:rsidP="00C47A98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  способами свободного владения письменной речью;</w:t>
      </w:r>
    </w:p>
    <w:p w:rsidR="00C47A98" w:rsidRPr="000C5A30" w:rsidRDefault="00C47A98" w:rsidP="00C47A98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  освоение </w:t>
      </w:r>
      <w:proofErr w:type="gramStart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ой</w:t>
      </w:r>
      <w:proofErr w:type="gramEnd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льтурологической, коммуникативной</w:t>
      </w:r>
    </w:p>
    <w:p w:rsidR="00C47A98" w:rsidRPr="000C5A30" w:rsidRDefault="00C47A98" w:rsidP="00C47A9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ми. </w:t>
      </w:r>
    </w:p>
    <w:p w:rsidR="00C47A98" w:rsidRPr="000C5A30" w:rsidRDefault="00C47A98" w:rsidP="00C47A9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аким  образом,  </w:t>
      </w:r>
      <w:proofErr w:type="spellStart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ый</w:t>
      </w:r>
      <w:proofErr w:type="spellEnd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 созданию  календарно </w:t>
      </w:r>
      <w:proofErr w:type="gramStart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</w:t>
      </w:r>
      <w:proofErr w:type="gramEnd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атического      планирования     обеспечивает     взаимосвязанное     развитие     и совершенствование ключевых, </w:t>
      </w:r>
      <w:proofErr w:type="spellStart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едметных</w:t>
      </w:r>
      <w:proofErr w:type="spellEnd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компетенций.</w:t>
      </w:r>
    </w:p>
    <w:p w:rsidR="00C47A98" w:rsidRPr="000C5A30" w:rsidRDefault="00C47A98" w:rsidP="00C47A98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редметных</w:t>
      </w:r>
      <w:proofErr w:type="spellEnd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а также с возрастными особенностями развития учащихся 6 классов.</w:t>
      </w:r>
    </w:p>
    <w:p w:rsidR="00C47A98" w:rsidRPr="000C5A30" w:rsidRDefault="00C47A98" w:rsidP="00C47A98">
      <w:pPr>
        <w:spacing w:after="0" w:line="270" w:lineRule="atLeast"/>
        <w:ind w:left="-360" w:right="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C47A98" w:rsidRPr="000C5A30" w:rsidRDefault="00C47A98" w:rsidP="00C47A98">
      <w:pPr>
        <w:spacing w:after="0" w:line="270" w:lineRule="atLeast"/>
        <w:ind w:left="-360" w:right="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еся должны знать: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*  авторов и содержание изученных художественных произведений;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proofErr w:type="gramStart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основные теоретические понятия, предусмотренные программой: фольклор, устное народное творчество, жанры фольклора; постоянные эпитеты, гипербола, сравнение;  роды литературы (эпос, лирика, драма /начальные представления/); жанры литературы (начальные представления); литературная сказка; стихотворная и прозаическая речь; рифма, способы рифмовки; метафора, звукопись и аллитерация; фантастика в литературном произведении; юмор; портрет, пейзаж, литературный герой; сюжет, композиция литературного произведения;</w:t>
      </w:r>
      <w:proofErr w:type="gramEnd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биографичность литературного произведения (начальные представления).</w:t>
      </w:r>
    </w:p>
    <w:p w:rsidR="00C47A98" w:rsidRPr="000C5A30" w:rsidRDefault="00C47A98" w:rsidP="00C47A98">
      <w:pPr>
        <w:spacing w:after="0" w:line="270" w:lineRule="atLeast"/>
        <w:ind w:left="-360" w:right="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Учащиеся должны уметь: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*  выразительно читать эпические произведения за героя и за автора;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* сопоставлять элементы художественных систем разных авторов и  определять их художественное своеобразие;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* сопоставлять сюжеты и характеры героев разных авторов и определять их художественное своеобразие;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*  переходить от личных читательских оценок к пониманию авторского отношения к герою, жизненной ситуации;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*  видеть логику сюжета и обнаруживать в ней идею произведения;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*  определять тональность повествования, роль рассказчика в системе художественного произведения;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*  сопоставлять эпизод книги с его интерпретацией в других видах искусства (иллюстрации разных художников к одному произведению, разные киноверсии одной книги);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*сочинять юмористический рассказ (или его фрагмент) по заданной модели;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* использовать различные формы пересказа (с составлением планов разных типов, с изменением лица рассказчика и др.);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* писать творческие работы, связанные с анализом личности героя (письма, дневники, журналы, автобиографии и др.);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* отличать стихи от прозы, пользуясь сведениями о стихосложении.</w:t>
      </w:r>
    </w:p>
    <w:p w:rsidR="00C47A98" w:rsidRPr="000C5A30" w:rsidRDefault="00C47A98" w:rsidP="00C47A98">
      <w:pPr>
        <w:spacing w:after="0" w:line="270" w:lineRule="atLeast"/>
        <w:ind w:left="-360" w:right="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едмета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На изучение предмета отводится 1 час в неделю, итого 34 часа за учебный год.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A98" w:rsidRPr="000C5A30" w:rsidRDefault="00C47A98" w:rsidP="00C47A98">
      <w:pPr>
        <w:spacing w:after="0" w:line="270" w:lineRule="atLeast"/>
        <w:ind w:left="-360" w:right="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учебных часов по разделам программы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Введение – 1  час.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proofErr w:type="spellStart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тские</w:t>
      </w:r>
      <w:proofErr w:type="spellEnd"/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 – 2  часа.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Сказки писателей – 2  часа.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     Старинные народные песни – 5  часов.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       Произведения карачаевских писателей XIX – XX  веков – 19  часов.</w:t>
      </w:r>
    </w:p>
    <w:p w:rsidR="00C47A98" w:rsidRPr="000C5A30" w:rsidRDefault="00C47A98" w:rsidP="00C47A98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       Карачаевский фольклор – 4 часа.</w:t>
      </w:r>
    </w:p>
    <w:p w:rsidR="00C47A98" w:rsidRPr="000C5A30" w:rsidRDefault="00C47A98" w:rsidP="00544082">
      <w:pPr>
        <w:spacing w:after="0" w:line="270" w:lineRule="atLeast"/>
        <w:ind w:left="-360"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Итоговый урок – 1 час.</w:t>
      </w:r>
    </w:p>
    <w:p w:rsidR="00C47A98" w:rsidRPr="000C5A30" w:rsidRDefault="00C47A98" w:rsidP="00C47A98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A98" w:rsidRPr="000C5A30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65"/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3434"/>
        <w:gridCol w:w="1275"/>
        <w:gridCol w:w="1134"/>
        <w:gridCol w:w="1560"/>
        <w:gridCol w:w="2409"/>
        <w:gridCol w:w="4996"/>
      </w:tblGrid>
      <w:tr w:rsidR="003B68CF" w:rsidRPr="000C5A30" w:rsidTr="00774FA4">
        <w:trPr>
          <w:trHeight w:val="1550"/>
        </w:trPr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8CF" w:rsidRPr="000C5A30" w:rsidRDefault="003B68CF" w:rsidP="003B68CF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34" w:type="dxa"/>
            <w:shd w:val="clear" w:color="auto" w:fill="auto"/>
          </w:tcPr>
          <w:p w:rsidR="003B68CF" w:rsidRPr="000C5A30" w:rsidRDefault="003B68CF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275" w:type="dxa"/>
            <w:shd w:val="clear" w:color="auto" w:fill="auto"/>
          </w:tcPr>
          <w:p w:rsidR="003B68CF" w:rsidRPr="000C5A30" w:rsidRDefault="003B68CF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B68CF" w:rsidRPr="000C5A30" w:rsidRDefault="003B68CF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  <w:p w:rsidR="003B68CF" w:rsidRPr="000C5A30" w:rsidRDefault="003B68CF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.</w:t>
            </w:r>
          </w:p>
        </w:tc>
        <w:tc>
          <w:tcPr>
            <w:tcW w:w="1560" w:type="dxa"/>
            <w:shd w:val="clear" w:color="auto" w:fill="auto"/>
          </w:tcPr>
          <w:p w:rsidR="003B68CF" w:rsidRPr="000C5A30" w:rsidRDefault="003B68CF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09" w:type="dxa"/>
            <w:shd w:val="clear" w:color="auto" w:fill="auto"/>
          </w:tcPr>
          <w:p w:rsidR="003B68CF" w:rsidRPr="000C5A30" w:rsidRDefault="003B68CF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4996" w:type="dxa"/>
            <w:shd w:val="clear" w:color="auto" w:fill="auto"/>
          </w:tcPr>
          <w:p w:rsidR="003B68CF" w:rsidRPr="000C5A30" w:rsidRDefault="003B68CF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результаты</w:t>
            </w:r>
          </w:p>
        </w:tc>
      </w:tr>
      <w:tr w:rsidR="003B68CF" w:rsidRPr="000C5A30" w:rsidTr="00774FA4">
        <w:trPr>
          <w:trHeight w:val="1232"/>
        </w:trPr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34" w:type="dxa"/>
            <w:shd w:val="clear" w:color="auto" w:fill="auto"/>
          </w:tcPr>
          <w:p w:rsidR="000E5C1D" w:rsidRPr="000C5A30" w:rsidRDefault="000E5C1D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</w:t>
            </w:r>
          </w:p>
          <w:p w:rsidR="003B68CF" w:rsidRPr="000C5A30" w:rsidRDefault="0021174E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ский фолькло</w:t>
            </w:r>
            <w:r w:rsidR="000E5C1D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275" w:type="dxa"/>
            <w:shd w:val="clear" w:color="auto" w:fill="auto"/>
          </w:tcPr>
          <w:p w:rsidR="003B68CF" w:rsidRPr="000C5A30" w:rsidRDefault="0021174E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134" w:type="dxa"/>
            <w:shd w:val="clear" w:color="auto" w:fill="auto"/>
          </w:tcPr>
          <w:p w:rsidR="003B68CF" w:rsidRPr="000C5A30" w:rsidRDefault="00E060BD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B68CF" w:rsidRPr="000C5A30" w:rsidRDefault="00D33967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9.17.</w:t>
            </w:r>
          </w:p>
          <w:p w:rsidR="002F5D89" w:rsidRPr="000C5A30" w:rsidRDefault="002F5D89" w:rsidP="003B6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560AE" w:rsidRPr="000C5A30" w:rsidRDefault="00E560AE" w:rsidP="00E560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ее</w:t>
            </w:r>
          </w:p>
          <w:p w:rsidR="00E560AE" w:rsidRPr="000C5A30" w:rsidRDefault="00E560AE" w:rsidP="00E560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</w:t>
            </w:r>
          </w:p>
          <w:p w:rsidR="003B68CF" w:rsidRPr="000C5A30" w:rsidRDefault="00E560AE" w:rsidP="00E560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довых песен.</w:t>
            </w:r>
          </w:p>
        </w:tc>
        <w:tc>
          <w:tcPr>
            <w:tcW w:w="4996" w:type="dxa"/>
            <w:shd w:val="clear" w:color="auto" w:fill="auto"/>
          </w:tcPr>
          <w:p w:rsidR="00B80E2D" w:rsidRPr="000C5A30" w:rsidRDefault="00E34184" w:rsidP="000E5C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3B68CF" w:rsidRPr="000C5A30" w:rsidRDefault="000E5C1D" w:rsidP="000E5C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зительное чтение и обсуждение статьи учебника. Устные ответы на вопросы. Участие в коллективном диалоге. Самостоятельная работа. Письменный ответ на вопрос: «Что мне близко в рассуждениях 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ский нартский эпос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– 9 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17</w:t>
            </w:r>
            <w:r w:rsidR="002F5D89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E560AE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E560AE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й о</w:t>
            </w:r>
          </w:p>
          <w:p w:rsidR="00E560AE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ской письменности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E560AE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цитатных</w:t>
            </w:r>
          </w:p>
          <w:p w:rsidR="00E560AE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ов,</w:t>
            </w:r>
          </w:p>
          <w:p w:rsidR="00E560AE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ующих</w:t>
            </w:r>
          </w:p>
          <w:p w:rsidR="00E560AE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ные для</w:t>
            </w:r>
          </w:p>
          <w:p w:rsidR="00E560AE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й</w:t>
            </w:r>
          </w:p>
          <w:p w:rsidR="00E560AE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тского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поса,</w:t>
            </w:r>
          </w:p>
          <w:p w:rsidR="00E560AE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и приемы</w:t>
            </w:r>
          </w:p>
          <w:p w:rsidR="00E560AE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</w:t>
            </w:r>
          </w:p>
          <w:p w:rsidR="003B68CF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</w:t>
            </w:r>
          </w:p>
        </w:tc>
        <w:tc>
          <w:tcPr>
            <w:tcW w:w="4996" w:type="dxa"/>
          </w:tcPr>
          <w:p w:rsidR="00E34184" w:rsidRPr="000C5A30" w:rsidRDefault="00E34184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3B68CF" w:rsidRPr="000C5A30" w:rsidRDefault="000E5C1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обсуждение статьи учебника. Объяснение специфики происхождения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 бытования, жанрового своеобразия двух основных ветвей словесного искусства – фольклорной и литературной. Устные ответы на вопросы. Участие в коллективном диалоге. Самостоятельная работа. Письменный ответ на вопрос. Создание рассказа по пословице. Поиск загадок на разные темы. Составление плана ответа на проблемные вопросы.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ртские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казки</w:t>
            </w:r>
          </w:p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рюзмек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ын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къаллы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ызыл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к</w:t>
            </w:r>
          </w:p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ркъ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ш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лы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еген</w:t>
            </w:r>
            <w:proofErr w:type="spellEnd"/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– 13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4 – 18  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9.17</w:t>
            </w:r>
            <w:r w:rsidR="002F5D89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E560AE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ск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атных</w:t>
            </w:r>
            <w:proofErr w:type="gramEnd"/>
          </w:p>
          <w:p w:rsidR="00E560AE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ов из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ок,</w:t>
            </w:r>
          </w:p>
          <w:p w:rsidR="00E560AE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ующие</w:t>
            </w:r>
          </w:p>
          <w:p w:rsidR="00E560AE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«аллегория»</w:t>
            </w:r>
          </w:p>
          <w:p w:rsidR="003B68CF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«мораль»</w:t>
            </w:r>
          </w:p>
        </w:tc>
        <w:tc>
          <w:tcPr>
            <w:tcW w:w="4996" w:type="dxa"/>
          </w:tcPr>
          <w:p w:rsidR="00E34184" w:rsidRPr="000C5A30" w:rsidRDefault="00E34184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ть:</w:t>
            </w:r>
          </w:p>
          <w:p w:rsidR="003B68CF" w:rsidRPr="000C5A30" w:rsidRDefault="005E696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и обсуждение статьи учебника.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азительное чтение стихотворений. Устное рецензирование выразительного чтения одноклассников. Поиск незнакомых слов и определение их значения с помощью словарей и справочной литературы. Участие в коллективном диалоге. Самостоятельная работа. Создание собственн</w:t>
            </w:r>
            <w:r w:rsidR="00E560AE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иллюстраций к сказкам.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иуан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р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уай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т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рчи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ат</w:t>
            </w:r>
            <w:proofErr w:type="spellEnd"/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– 21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– 24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17</w:t>
            </w:r>
          </w:p>
        </w:tc>
        <w:tc>
          <w:tcPr>
            <w:tcW w:w="2409" w:type="dxa"/>
          </w:tcPr>
          <w:p w:rsidR="003B68CF" w:rsidRPr="000C5A30" w:rsidRDefault="008C75C1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4996" w:type="dxa"/>
          </w:tcPr>
          <w:p w:rsidR="003B68CF" w:rsidRPr="000C5A30" w:rsidRDefault="00774FA4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ллективном диалоге. Самостоятельная работа. Создание собственных иллюстраций к сказкам.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казки</w:t>
            </w:r>
          </w:p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ихат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Алтын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лпу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Х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– 26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– 35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17</w:t>
            </w:r>
            <w:r w:rsidR="002F5D89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3B68CF" w:rsidRPr="000C5A30" w:rsidRDefault="00774FA4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ллективном диалоге. Самостоятельная работа. Создание собственных иллюстраций к сказкам.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р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озучукъ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оболо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– 52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17</w:t>
            </w:r>
            <w:r w:rsidR="002F5D89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3B68CF" w:rsidRPr="000C5A30" w:rsidRDefault="00774FA4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ллективном диалоге. Самостоятельная работа. Создание собственных иллюстраций к сказкам.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Старинные народные песни                               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саты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ирей</w:t>
            </w:r>
            <w:proofErr w:type="spellEnd"/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– 57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.17</w:t>
            </w:r>
            <w:r w:rsidR="002F5D89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E560AE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ее</w:t>
            </w:r>
          </w:p>
          <w:p w:rsidR="00E560AE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</w:t>
            </w:r>
          </w:p>
          <w:p w:rsidR="003B68CF" w:rsidRPr="000C5A30" w:rsidRDefault="00E560AE" w:rsidP="00E5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довых песен</w:t>
            </w:r>
          </w:p>
        </w:tc>
        <w:tc>
          <w:tcPr>
            <w:tcW w:w="4996" w:type="dxa"/>
          </w:tcPr>
          <w:p w:rsidR="00E34184" w:rsidRPr="000C5A30" w:rsidRDefault="00E34184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9C0D27" w:rsidRPr="000C5A30" w:rsidRDefault="00E34184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ь эстетическое</w:t>
            </w:r>
          </w:p>
          <w:p w:rsidR="009C0D27" w:rsidRPr="000C5A30" w:rsidRDefault="00E34184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нание</w:t>
            </w:r>
            <w:r w:rsidR="009C0D27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C0D27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proofErr w:type="gramEnd"/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го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ия народа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пределять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, создавать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ения,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и,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цировать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малые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ые жанры,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отличительные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; причины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я и цель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я малых жанров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а,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их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х и письменных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ях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ов,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 актеров.</w:t>
            </w:r>
          </w:p>
          <w:p w:rsidR="003B68CF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ответ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ай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най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питет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– 61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17</w:t>
            </w:r>
            <w:r w:rsidR="002F5D89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3B68CF" w:rsidRPr="000C5A30" w:rsidRDefault="00774FA4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4996" w:type="dxa"/>
          </w:tcPr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ые жанры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отличительные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; причины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я и цель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я малых жанров</w:t>
            </w:r>
          </w:p>
          <w:p w:rsidR="003B68CF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а.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къан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л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на</w:t>
            </w:r>
            <w:proofErr w:type="spellEnd"/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– 66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.17</w:t>
            </w:r>
            <w:r w:rsidR="002F5D89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3B68CF" w:rsidRPr="000C5A30" w:rsidRDefault="00774FA4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4996" w:type="dxa"/>
          </w:tcPr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я и цель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я малых жанров</w:t>
            </w:r>
          </w:p>
          <w:p w:rsidR="003B68CF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а,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къ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сня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мат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сня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ан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Хаджи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 – 72 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.17</w:t>
            </w:r>
            <w:r w:rsidR="002F5D89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ическое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е;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го</w:t>
            </w:r>
          </w:p>
          <w:p w:rsidR="003B68CF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я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Песни о Великой Отечественной войне              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я солдата. Песня смелого парня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– 76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17</w:t>
            </w:r>
            <w:r w:rsidR="002F5D89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х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-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х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языка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 и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х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, подбор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ов к теме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ль антитез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х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</w:p>
          <w:p w:rsidR="003B68CF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е»</w:t>
            </w:r>
          </w:p>
        </w:tc>
        <w:tc>
          <w:tcPr>
            <w:tcW w:w="4996" w:type="dxa"/>
          </w:tcPr>
          <w:p w:rsidR="00E34184" w:rsidRPr="000C5A30" w:rsidRDefault="00E34184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</w:t>
            </w:r>
            <w:r w:rsidR="00E34184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ховно-</w:t>
            </w:r>
          </w:p>
          <w:p w:rsidR="009C0D27" w:rsidRPr="000C5A30" w:rsidRDefault="00E34184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ые</w:t>
            </w:r>
            <w:proofErr w:type="gramEnd"/>
            <w:r w:rsidR="009C0D27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и, воспитание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вства любви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национальному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у,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ительного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я к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й</w:t>
            </w:r>
            <w:proofErr w:type="gramEnd"/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е,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м других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ов.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причинно-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ственные связи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тных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ниях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овать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ть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анализировать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ическое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е;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го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я. Определять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ь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ого</w:t>
            </w:r>
            <w:proofErr w:type="gramEnd"/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я, рифму,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ение, которым</w:t>
            </w:r>
          </w:p>
          <w:p w:rsidR="009C0D27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икнуто</w:t>
            </w:r>
          </w:p>
          <w:p w:rsidR="003B68CF" w:rsidRPr="000C5A30" w:rsidRDefault="009C0D27" w:rsidP="009C0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и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р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бюр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из романа)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е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– 85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.17</w:t>
            </w:r>
            <w:r w:rsidR="002F5D89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8C75C1" w:rsidRPr="000C5A30" w:rsidRDefault="008C75C1" w:rsidP="008C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причинами ошибок и поиск путей их устранения.</w:t>
            </w:r>
          </w:p>
          <w:p w:rsidR="003B68CF" w:rsidRPr="000C5A30" w:rsidRDefault="008C75C1" w:rsidP="008C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 - постановка учебной задачи.</w:t>
            </w:r>
          </w:p>
        </w:tc>
        <w:tc>
          <w:tcPr>
            <w:tcW w:w="4996" w:type="dxa"/>
          </w:tcPr>
          <w:p w:rsidR="00E34184" w:rsidRPr="000C5A30" w:rsidRDefault="00E34184" w:rsidP="00B8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3F02F7" w:rsidRPr="000C5A30" w:rsidRDefault="00E34184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ывать </w:t>
            </w:r>
            <w:r w:rsidR="00B80E2D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противоречия дореволюц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ного</w:t>
            </w:r>
            <w:r w:rsidR="003F02F7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тиль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,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,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вовать в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2F7" w:rsidRPr="000C5A30" w:rsidRDefault="003F02F7" w:rsidP="003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 Самостоятельно формулируют познавательную цель и строят свои действия.</w:t>
            </w:r>
          </w:p>
          <w:p w:rsidR="003F02F7" w:rsidRPr="000C5A30" w:rsidRDefault="003F02F7" w:rsidP="003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3B68CF" w:rsidRPr="000C5A30" w:rsidRDefault="003B68CF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р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бюр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из романа)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е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– 93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17</w:t>
            </w:r>
            <w:r w:rsidR="002F5D89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языка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 и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х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, подбор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ов к теме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ль антитез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х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</w:p>
          <w:p w:rsidR="003B68CF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е»</w:t>
            </w:r>
          </w:p>
        </w:tc>
        <w:tc>
          <w:tcPr>
            <w:tcW w:w="4996" w:type="dxa"/>
          </w:tcPr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тиль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B68CF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р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бюр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из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мана)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е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 – 102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.17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3B68CF" w:rsidRPr="000C5A30" w:rsidRDefault="00903400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и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тизация знаний.</w:t>
            </w:r>
          </w:p>
        </w:tc>
        <w:tc>
          <w:tcPr>
            <w:tcW w:w="4996" w:type="dxa"/>
          </w:tcPr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ть: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зовать стиль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B68CF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нечик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хыч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джие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.</w:t>
            </w:r>
          </w:p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ы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бакъ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ыкъ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уадакъ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ае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     </w:t>
            </w:r>
          </w:p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. Крылов)  </w:t>
            </w: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сня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3 – 104 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– 105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17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3B68CF" w:rsidRPr="000C5A30" w:rsidRDefault="00903400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частных задач - осмысление, конкретизация и отработка нового способа действия при решении конкретных  задач.</w:t>
            </w:r>
          </w:p>
        </w:tc>
        <w:tc>
          <w:tcPr>
            <w:tcW w:w="4996" w:type="dxa"/>
          </w:tcPr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е</w:t>
            </w:r>
            <w:proofErr w:type="gramEnd"/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жизни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нописца и эпохи,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идейно-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ысловую нагрузку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не, уметь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мораль,</w:t>
            </w:r>
            <w:r w:rsidRPr="000C5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х норм,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поведения,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ивы и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й</w:t>
            </w:r>
            <w:proofErr w:type="gramEnd"/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й</w:t>
            </w:r>
          </w:p>
          <w:p w:rsidR="00B210C8" w:rsidRPr="000C5A30" w:rsidRDefault="003F02F7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B210C8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210C8" w:rsidRPr="000C5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0C8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лкование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легории и морали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ых и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ых басен.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ее</w:t>
            </w:r>
          </w:p>
          <w:p w:rsidR="003B68CF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F02F7" w:rsidRPr="000C5A30" w:rsidRDefault="003F02F7" w:rsidP="003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ылкъычы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шчыкъ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«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а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акъ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трывок из романа)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мазо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– 111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7.</w:t>
            </w:r>
          </w:p>
        </w:tc>
        <w:tc>
          <w:tcPr>
            <w:tcW w:w="2409" w:type="dxa"/>
          </w:tcPr>
          <w:p w:rsidR="003B68CF" w:rsidRPr="000C5A30" w:rsidRDefault="00903400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урок - постановка учебной задачи.</w:t>
            </w:r>
          </w:p>
        </w:tc>
        <w:tc>
          <w:tcPr>
            <w:tcW w:w="4996" w:type="dxa"/>
          </w:tcPr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тиль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B68CF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 Самостоятельно формулируют познавательную цель и строят свои действия.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ылкъычы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шчыкъ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«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а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чакъ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отрывок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 романа)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мазо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8 – 118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7.</w:t>
            </w:r>
          </w:p>
        </w:tc>
        <w:tc>
          <w:tcPr>
            <w:tcW w:w="2409" w:type="dxa"/>
          </w:tcPr>
          <w:p w:rsidR="003B68CF" w:rsidRPr="000C5A30" w:rsidRDefault="00903400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учебной задачи - поиск и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рытие нового способа действия.</w:t>
            </w:r>
          </w:p>
        </w:tc>
        <w:tc>
          <w:tcPr>
            <w:tcW w:w="4996" w:type="dxa"/>
          </w:tcPr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ть: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тиль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едения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B68CF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бинни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ыры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ъ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очхарчыкъ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менов И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– 121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18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3B68CF" w:rsidRPr="000C5A30" w:rsidRDefault="00903400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знаний и способов действий.</w:t>
            </w:r>
          </w:p>
        </w:tc>
        <w:tc>
          <w:tcPr>
            <w:tcW w:w="4996" w:type="dxa"/>
          </w:tcPr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знание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ов лирики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их средств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и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ы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ующие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антитеза»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жанра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еского послания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оли пейзажа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и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о словарем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оведческих</w:t>
            </w:r>
          </w:p>
          <w:p w:rsidR="003B68CF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в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чхы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тден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тихосложение.  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ыш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з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й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юнче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– 122,              136, 167,184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.18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3B68CF" w:rsidRPr="000C5A30" w:rsidRDefault="00903400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4996" w:type="dxa"/>
          </w:tcPr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знание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ов лирики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их средств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и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ы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ующие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антитеза»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жанра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еского послания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оли пейзажа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и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о словарем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оведческих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в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ал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чалай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р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р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чалае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 171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D33967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18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3B68CF" w:rsidRPr="000C5A30" w:rsidRDefault="00903400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нутое предъявление результатов освоения способа действия и его применения в конкретно-практических ситуациях.</w:t>
            </w:r>
          </w:p>
        </w:tc>
        <w:tc>
          <w:tcPr>
            <w:tcW w:w="4996" w:type="dxa"/>
          </w:tcPr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ся понимать смысл произведения и видеть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ное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юмор)</w:t>
            </w:r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характеризовать</w:t>
            </w:r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ь произведения,</w:t>
            </w:r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о словарем</w:t>
            </w:r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вистических</w:t>
            </w:r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в, знать</w:t>
            </w:r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у жанра</w:t>
            </w:r>
          </w:p>
          <w:p w:rsidR="005A40DF" w:rsidRPr="000C5A30" w:rsidRDefault="005A40DF" w:rsidP="005A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ть</w:t>
            </w:r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легорию, уметь</w:t>
            </w:r>
          </w:p>
          <w:p w:rsidR="003B68C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мораль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урашчыкъ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лы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бакъ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ю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шикге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у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о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галий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4 – 128  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.18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3B68CF" w:rsidRPr="000C5A30" w:rsidRDefault="00903400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знаний.</w:t>
            </w:r>
          </w:p>
        </w:tc>
        <w:tc>
          <w:tcPr>
            <w:tcW w:w="4996" w:type="dxa"/>
          </w:tcPr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тиль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B68CF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</w:p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ъ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ёгюрчюн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бие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– 130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6 – 137  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18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903400" w:rsidRPr="000C5A30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</w:t>
            </w:r>
          </w:p>
          <w:p w:rsidR="00903400" w:rsidRPr="000C5A30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я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е</w:t>
            </w:r>
            <w:proofErr w:type="spellEnd"/>
          </w:p>
          <w:p w:rsidR="00903400" w:rsidRPr="000C5A30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го и цитатного</w:t>
            </w:r>
          </w:p>
          <w:p w:rsidR="00903400" w:rsidRPr="000C5A30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.</w:t>
            </w:r>
          </w:p>
          <w:p w:rsidR="00903400" w:rsidRPr="000C5A30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плану</w:t>
            </w:r>
          </w:p>
          <w:p w:rsidR="00903400" w:rsidRPr="000C5A30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ительная</w:t>
            </w:r>
          </w:p>
          <w:p w:rsidR="00903400" w:rsidRPr="000C5A30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.</w:t>
            </w:r>
          </w:p>
          <w:p w:rsidR="00903400" w:rsidRPr="000C5A30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</w:t>
            </w:r>
          </w:p>
          <w:p w:rsidR="00903400" w:rsidRPr="000C5A30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стика.</w:t>
            </w:r>
          </w:p>
          <w:p w:rsidR="003B68CF" w:rsidRPr="000C5A30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4996" w:type="dxa"/>
          </w:tcPr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ние работать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ми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ами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ее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й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знание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анров лирики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ических средств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и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ы, уметь определять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жанра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еского послания,</w:t>
            </w:r>
          </w:p>
          <w:p w:rsidR="00B210C8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оли пейзажа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3B68CF" w:rsidRPr="000C5A30" w:rsidRDefault="00B210C8" w:rsidP="00B21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и</w:t>
            </w:r>
            <w:proofErr w:type="gramEnd"/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е обычаи, традиции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– 136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18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903400" w:rsidRPr="000C5A30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903400" w:rsidRPr="000C5A30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й о</w:t>
            </w:r>
          </w:p>
          <w:p w:rsidR="00903400" w:rsidRPr="000C5A30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ной</w:t>
            </w:r>
          </w:p>
          <w:p w:rsidR="00903400" w:rsidRPr="000C5A30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е</w:t>
            </w:r>
          </w:p>
          <w:p w:rsidR="00903400" w:rsidRPr="000C5A30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жей, </w:t>
            </w:r>
            <w:proofErr w:type="gramStart"/>
            <w:r w:rsidR="001125B4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903400" w:rsidRPr="000C5A30" w:rsidRDefault="00903400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м</w:t>
            </w:r>
          </w:p>
          <w:p w:rsidR="00903400" w:rsidRPr="000C5A30" w:rsidRDefault="001125B4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и</w:t>
            </w:r>
            <w:proofErr w:type="gramEnd"/>
          </w:p>
          <w:p w:rsidR="003B68CF" w:rsidRPr="000C5A30" w:rsidRDefault="003B68CF" w:rsidP="0090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работать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ми</w:t>
            </w:r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ами</w:t>
            </w:r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,</w:t>
            </w:r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ее,</w:t>
            </w:r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,</w:t>
            </w:r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</w:t>
            </w:r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й</w:t>
            </w:r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ение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ховно-</w:t>
            </w:r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ым</w:t>
            </w:r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ностям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ской</w:t>
            </w:r>
            <w:proofErr w:type="gramEnd"/>
          </w:p>
          <w:p w:rsidR="005A40D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ы и</w:t>
            </w:r>
          </w:p>
          <w:p w:rsidR="003B68CF" w:rsidRPr="000C5A30" w:rsidRDefault="005A40DF" w:rsidP="005A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.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бие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 </w:t>
            </w: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рой литературного произведения</w:t>
            </w:r>
          </w:p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ырё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Х. Темир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ы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Е. Кригер. </w:t>
            </w: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черк</w:t>
            </w:r>
          </w:p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рал </w:t>
            </w: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«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ычакъны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уузунд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из  повести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бзеланыХ</w:t>
            </w:r>
            <w:proofErr w:type="spellEnd"/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39 – 144  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5 – 151 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3 – 159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</w:tcPr>
          <w:p w:rsidR="003B68CF" w:rsidRPr="000C5A30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18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, беседа,</w:t>
            </w:r>
          </w:p>
          <w:p w:rsidR="003B68CF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е задания.</w:t>
            </w:r>
          </w:p>
        </w:tc>
        <w:tc>
          <w:tcPr>
            <w:tcW w:w="4996" w:type="dxa"/>
          </w:tcPr>
          <w:p w:rsidR="00C367C9" w:rsidRPr="000C5A30" w:rsidRDefault="00C367C9" w:rsidP="00C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аргументировать свою точку зрения.</w:t>
            </w:r>
          </w:p>
          <w:p w:rsidR="00C367C9" w:rsidRPr="000C5A30" w:rsidRDefault="00C367C9" w:rsidP="00C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меть искать и выделять необходимую информацию в предложенных текстах</w:t>
            </w:r>
          </w:p>
          <w:p w:rsidR="00C367C9" w:rsidRPr="000C5A30" w:rsidRDefault="00C367C9" w:rsidP="00C3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уметь выполнять учебные действия, планировать алгоритм ответа</w:t>
            </w:r>
          </w:p>
          <w:p w:rsidR="00C367C9" w:rsidRPr="000C5A30" w:rsidRDefault="00C367C9" w:rsidP="00C3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определять общую цель и пути ее достижения.</w:t>
            </w:r>
          </w:p>
          <w:p w:rsidR="00C367C9" w:rsidRPr="000C5A30" w:rsidRDefault="00C367C9" w:rsidP="00C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исследовательской, готовности и способности вести диалог с другими людьми и достигать в нем взаимопонимания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юрек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ырым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рачай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берди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ген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нде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дивый рассказ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бие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0 – 167  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18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ее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ие</w:t>
            </w:r>
            <w:proofErr w:type="spellEnd"/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ов; создание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ы на знание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а рассказов,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х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й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3B68CF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ам</w:t>
            </w:r>
          </w:p>
        </w:tc>
        <w:tc>
          <w:tcPr>
            <w:tcW w:w="4996" w:type="dxa"/>
          </w:tcPr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тиль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B68CF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н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хы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сун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мл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макулов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– 170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18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имых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-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х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языка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я и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х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й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, подбор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ов 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3B68CF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ях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4996" w:type="dxa"/>
          </w:tcPr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ть: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тиль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едения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ном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B68CF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с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лге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сыз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сген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шлагъ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чияев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5 – 187  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.18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цитат,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ующих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человеческое и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е в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рике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х</w:t>
            </w:r>
            <w:proofErr w:type="gramEnd"/>
          </w:p>
          <w:p w:rsidR="003B68CF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ов.</w:t>
            </w:r>
          </w:p>
        </w:tc>
        <w:tc>
          <w:tcPr>
            <w:tcW w:w="4996" w:type="dxa"/>
          </w:tcPr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стиль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цитатные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 и приемов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человека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устные и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е ответ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ирования,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</w:t>
            </w:r>
          </w:p>
          <w:p w:rsidR="00774FA4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лективном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е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B68CF" w:rsidRPr="000C5A30" w:rsidRDefault="00774FA4" w:rsidP="0077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ют качество и уровень усвоения.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ран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пагаров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 – 188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8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234245" w:rsidRPr="000C5A30" w:rsidRDefault="00234245" w:rsidP="002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учителя,</w:t>
            </w:r>
          </w:p>
          <w:p w:rsidR="003B68CF" w:rsidRPr="000C5A30" w:rsidRDefault="00234245" w:rsidP="002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тексту</w:t>
            </w:r>
          </w:p>
        </w:tc>
        <w:tc>
          <w:tcPr>
            <w:tcW w:w="4996" w:type="dxa"/>
          </w:tcPr>
          <w:p w:rsidR="00C367C9" w:rsidRPr="000C5A30" w:rsidRDefault="00C367C9" w:rsidP="00C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правильно и четко давать устные и письменные ответы на поставленные вопросы</w:t>
            </w:r>
          </w:p>
          <w:p w:rsidR="00C367C9" w:rsidRPr="000C5A30" w:rsidRDefault="00C367C9" w:rsidP="00C3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: синтезировать полученную информацию для составления устного и письменного ответа</w:t>
            </w:r>
          </w:p>
          <w:p w:rsidR="00C367C9" w:rsidRPr="000C5A30" w:rsidRDefault="00C367C9" w:rsidP="00C3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определять меры усвоения изученного материала </w:t>
            </w:r>
          </w:p>
          <w:p w:rsidR="003B68CF" w:rsidRPr="000C5A30" w:rsidRDefault="00C367C9" w:rsidP="00C3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делать анализ текста, используя изученную терминологию и полученные знания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обан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ено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– 189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18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3B68CF" w:rsidRPr="000C5A30" w:rsidRDefault="00234245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тексту.</w:t>
            </w:r>
          </w:p>
        </w:tc>
        <w:tc>
          <w:tcPr>
            <w:tcW w:w="4996" w:type="dxa"/>
          </w:tcPr>
          <w:p w:rsidR="003B68CF" w:rsidRPr="000C5A30" w:rsidRDefault="00774FA4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делать анализ текста.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бешиу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«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йыкъны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хыр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юню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отрывок из повести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уае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ъарачаевский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ольклор</w:t>
            </w:r>
          </w:p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казки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лия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– 196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 – 202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18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3B68CF" w:rsidRPr="000C5A30" w:rsidRDefault="00234245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по тексту.</w:t>
            </w:r>
          </w:p>
        </w:tc>
        <w:tc>
          <w:tcPr>
            <w:tcW w:w="4996" w:type="dxa"/>
          </w:tcPr>
          <w:p w:rsidR="00C367C9" w:rsidRPr="000C5A30" w:rsidRDefault="00C367C9" w:rsidP="002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опред</w:t>
            </w:r>
            <w:r w:rsidR="00234245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ть особенности повествования</w:t>
            </w:r>
          </w:p>
          <w:p w:rsidR="00C367C9" w:rsidRPr="000C5A30" w:rsidRDefault="00C367C9" w:rsidP="00C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: искать и выделять необходимую информацию из учебника, определять понятия, создавать обобщения, устанавливать аналогии</w:t>
            </w:r>
          </w:p>
          <w:p w:rsidR="00C367C9" w:rsidRPr="000C5A30" w:rsidRDefault="00C367C9" w:rsidP="00C36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ирать действия в соответствии с поставленной задачей, классифицировать, самостоятельно выбирать основания и критерии для классификации.</w:t>
            </w:r>
          </w:p>
          <w:p w:rsidR="00C367C9" w:rsidRPr="000C5A30" w:rsidRDefault="00C367C9" w:rsidP="00C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ставить вопросы и обращаться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 помощью к учебной литературе, устанавливать причинно-следственные связи, строить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мозаключение (индуктивное, дедуктивное, по аналогии) и делать выводы</w:t>
            </w:r>
          </w:p>
          <w:p w:rsidR="00C367C9" w:rsidRPr="000C5A30" w:rsidRDefault="00C367C9" w:rsidP="00C36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исследовательской и творческой деятельности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казки.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ы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уш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ал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л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ч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ъарнаш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C5A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– 212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18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3B68CF" w:rsidRPr="000C5A30" w:rsidRDefault="00234245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 Выразительное чтение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4996" w:type="dxa"/>
          </w:tcPr>
          <w:p w:rsidR="00450A34" w:rsidRPr="00450A34" w:rsidRDefault="00450A34" w:rsidP="0045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определять особенности повествования</w:t>
            </w:r>
          </w:p>
          <w:p w:rsidR="00450A34" w:rsidRPr="00450A34" w:rsidRDefault="00450A34" w:rsidP="0045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: искать и выделять необходимую информацию из учебника, определять понятия, создавать обобщения, устанавливать аналогии</w:t>
            </w:r>
          </w:p>
          <w:p w:rsidR="00450A34" w:rsidRPr="00450A34" w:rsidRDefault="00450A34" w:rsidP="0045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ирать действия в соответствии с поставленной задачей, классифицировать, самостоятельно выбирать основания и критерии для классификации.</w:t>
            </w:r>
          </w:p>
          <w:p w:rsidR="00450A34" w:rsidRPr="00450A34" w:rsidRDefault="00450A34" w:rsidP="0045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ставить вопросы и обращаться за помощью к учебной литературе, устанавливать причинно-следственные связи, строить </w:t>
            </w:r>
            <w:proofErr w:type="gramStart"/>
            <w:r w:rsidRPr="00450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450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мозаключение (индуктивное, дедуктивное, по </w:t>
            </w:r>
            <w:r w:rsidRPr="00450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огии) и делать выводы</w:t>
            </w:r>
          </w:p>
          <w:p w:rsidR="003B68CF" w:rsidRPr="000C5A30" w:rsidRDefault="00450A34" w:rsidP="0045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исследовательской и творческой деятельности</w:t>
            </w: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ания и рассказы.</w:t>
            </w:r>
          </w:p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муш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ъбилек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ра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жаны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рлары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тено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 – 213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 – 224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18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отворений,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енных наизусть,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е пересказы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й,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я о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ях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х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ях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кование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ых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оведческих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в и их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ование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ами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уровня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го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учащихся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: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Какие книги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ся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викторине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ых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д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лись самыми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ыми,</w:t>
            </w:r>
          </w:p>
          <w:p w:rsidR="001125B4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ными и</w:t>
            </w:r>
          </w:p>
          <w:p w:rsidR="003B68CF" w:rsidRPr="000C5A30" w:rsidRDefault="001125B4" w:rsidP="001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?</w:t>
            </w:r>
          </w:p>
        </w:tc>
        <w:tc>
          <w:tcPr>
            <w:tcW w:w="4996" w:type="dxa"/>
          </w:tcPr>
          <w:p w:rsidR="00692C52" w:rsidRPr="000C5A30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учиться составлять литературный портрет литературного героя.</w:t>
            </w:r>
          </w:p>
          <w:p w:rsidR="00692C52" w:rsidRPr="000C5A30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узнавать, называть и определять объекты в соответствии с содержанием</w:t>
            </w:r>
          </w:p>
          <w:p w:rsidR="00692C52" w:rsidRPr="000C5A30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2C52" w:rsidRPr="000C5A30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ситуацию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 регуляции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оциональных состояний, т.е. формировать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альный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</w:t>
            </w:r>
          </w:p>
          <w:p w:rsidR="00692C52" w:rsidRPr="000C5A30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: читать вслух и понимать прочитанное</w:t>
            </w:r>
          </w:p>
          <w:p w:rsidR="00692C52" w:rsidRPr="000C5A30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ъ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гъутур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эма.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юнчев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           Пословицы, собранные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юнчевым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– 235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 – 219</w:t>
            </w: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18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234245" w:rsidRPr="000C5A30" w:rsidRDefault="00234245" w:rsidP="002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кование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го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:rsidR="00234245" w:rsidRPr="000C5A30" w:rsidRDefault="00234245" w:rsidP="002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ного смысла</w:t>
            </w:r>
          </w:p>
          <w:p w:rsidR="003B68CF" w:rsidRPr="000C5A30" w:rsidRDefault="00234245" w:rsidP="00234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 и поговорок</w:t>
            </w:r>
          </w:p>
        </w:tc>
        <w:tc>
          <w:tcPr>
            <w:tcW w:w="4996" w:type="dxa"/>
          </w:tcPr>
          <w:p w:rsidR="00692C52" w:rsidRPr="000C5A30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ся анализировать текст</w:t>
            </w:r>
          </w:p>
          <w:p w:rsidR="00692C52" w:rsidRPr="000C5A30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ть, называть и определять объекты в соответствии с содержанием</w:t>
            </w:r>
          </w:p>
          <w:p w:rsidR="00692C52" w:rsidRPr="000C5A30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ситуацию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моциональных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й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т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Формировать </w:t>
            </w:r>
            <w:proofErr w:type="spell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альный</w:t>
            </w:r>
            <w:proofErr w:type="spell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</w:t>
            </w:r>
          </w:p>
          <w:p w:rsidR="00692C52" w:rsidRPr="000C5A30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2C52" w:rsidRPr="000C5A30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читать вслух и понимать прочитанное.</w:t>
            </w:r>
          </w:p>
          <w:p w:rsidR="00692C52" w:rsidRPr="000C5A30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68CF" w:rsidRPr="000C5A30" w:rsidTr="00774FA4">
        <w:tblPrEx>
          <w:tblLook w:val="01E0" w:firstRow="1" w:lastRow="1" w:firstColumn="1" w:lastColumn="1" w:noHBand="0" w:noVBand="0"/>
        </w:tblPrEx>
        <w:tc>
          <w:tcPr>
            <w:tcW w:w="956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34" w:type="dxa"/>
          </w:tcPr>
          <w:p w:rsidR="003B68CF" w:rsidRPr="000C5A30" w:rsidRDefault="003B68CF" w:rsidP="003B6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1275" w:type="dxa"/>
          </w:tcPr>
          <w:p w:rsidR="003B68CF" w:rsidRPr="000C5A30" w:rsidRDefault="003B68CF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B68CF" w:rsidRPr="000C5A30" w:rsidRDefault="00E060BD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B68CF" w:rsidRPr="000C5A30" w:rsidRDefault="006D3CFB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18</w:t>
            </w:r>
            <w:r w:rsidR="008C75C1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234245" w:rsidRPr="000C5A30" w:rsidRDefault="00234245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. </w:t>
            </w:r>
          </w:p>
          <w:p w:rsidR="003B68CF" w:rsidRPr="000C5A30" w:rsidRDefault="00234245" w:rsidP="003B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проделанной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в учебном году.</w:t>
            </w:r>
          </w:p>
        </w:tc>
        <w:tc>
          <w:tcPr>
            <w:tcW w:w="4996" w:type="dxa"/>
          </w:tcPr>
          <w:p w:rsidR="00692C52" w:rsidRPr="000C5A30" w:rsidRDefault="00692C52" w:rsidP="0069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учиться правильно и четк</w:t>
            </w:r>
            <w:r w:rsidR="00234245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авать ответы на поставленные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  <w:p w:rsidR="00692C52" w:rsidRPr="000C5A30" w:rsidRDefault="00692C52" w:rsidP="00692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синтезировать </w:t>
            </w:r>
            <w:proofErr w:type="gramStart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ую</w:t>
            </w:r>
            <w:proofErr w:type="gramEnd"/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формации для составления ответа </w:t>
            </w:r>
          </w:p>
          <w:p w:rsidR="003B68CF" w:rsidRPr="000C5A30" w:rsidRDefault="00692C52" w:rsidP="00234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сознавать усвоенный материал.</w:t>
            </w:r>
            <w:r w:rsidR="00234245"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5A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: делать анализ текста, используя изученную терминологию и полученные знания.</w:t>
            </w:r>
          </w:p>
        </w:tc>
      </w:tr>
    </w:tbl>
    <w:p w:rsidR="00C47A98" w:rsidRPr="000C5A30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0C5A30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0C5A30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0C5A30" w:rsidRDefault="00C47A98" w:rsidP="00C4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47A98" w:rsidRPr="000C5A30" w:rsidRDefault="00C47A98" w:rsidP="00C47A98">
      <w:pPr>
        <w:tabs>
          <w:tab w:val="center" w:pos="4677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C47A98" w:rsidRPr="000C5A30" w:rsidRDefault="00C47A98" w:rsidP="00C47A98">
      <w:pPr>
        <w:tabs>
          <w:tab w:val="center" w:pos="4677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47A98" w:rsidRPr="000C5A30" w:rsidRDefault="00C47A98" w:rsidP="00C47A98">
      <w:pPr>
        <w:tabs>
          <w:tab w:val="center" w:pos="4677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7A98" w:rsidRPr="000C5A30" w:rsidRDefault="00C47A98" w:rsidP="00C47A98">
      <w:pPr>
        <w:tabs>
          <w:tab w:val="center" w:pos="4677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753" w:rsidRPr="000C5A30" w:rsidRDefault="003B5753">
      <w:pPr>
        <w:rPr>
          <w:rFonts w:ascii="Times New Roman" w:hAnsi="Times New Roman" w:cs="Times New Roman"/>
          <w:sz w:val="28"/>
          <w:szCs w:val="28"/>
        </w:rPr>
      </w:pPr>
    </w:p>
    <w:sectPr w:rsidR="003B5753" w:rsidRPr="000C5A30" w:rsidSect="00D026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04" w:rsidRDefault="00B90304" w:rsidP="00A01FEE">
      <w:pPr>
        <w:spacing w:after="0" w:line="240" w:lineRule="auto"/>
      </w:pPr>
      <w:r>
        <w:separator/>
      </w:r>
    </w:p>
  </w:endnote>
  <w:endnote w:type="continuationSeparator" w:id="0">
    <w:p w:rsidR="00B90304" w:rsidRDefault="00B90304" w:rsidP="00A0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04" w:rsidRDefault="00B90304" w:rsidP="00A01FEE">
      <w:pPr>
        <w:spacing w:after="0" w:line="240" w:lineRule="auto"/>
      </w:pPr>
      <w:r>
        <w:separator/>
      </w:r>
    </w:p>
  </w:footnote>
  <w:footnote w:type="continuationSeparator" w:id="0">
    <w:p w:rsidR="00B90304" w:rsidRDefault="00B90304" w:rsidP="00A0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1"/>
    <w:multiLevelType w:val="hybridMultilevel"/>
    <w:tmpl w:val="FCB8D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8C1"/>
    <w:multiLevelType w:val="multilevel"/>
    <w:tmpl w:val="1FB0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B3B66"/>
    <w:multiLevelType w:val="multilevel"/>
    <w:tmpl w:val="FEB40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C72AF2"/>
    <w:multiLevelType w:val="multilevel"/>
    <w:tmpl w:val="90604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053472"/>
    <w:multiLevelType w:val="hybridMultilevel"/>
    <w:tmpl w:val="B50050E2"/>
    <w:lvl w:ilvl="0" w:tplc="2194701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33A82"/>
    <w:multiLevelType w:val="hybridMultilevel"/>
    <w:tmpl w:val="FF68C78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97D58"/>
    <w:multiLevelType w:val="multilevel"/>
    <w:tmpl w:val="150A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F4152"/>
    <w:multiLevelType w:val="multilevel"/>
    <w:tmpl w:val="427625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487D7A"/>
    <w:multiLevelType w:val="multilevel"/>
    <w:tmpl w:val="2356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26B6BBE"/>
    <w:multiLevelType w:val="hybridMultilevel"/>
    <w:tmpl w:val="07A8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6C1A46"/>
    <w:multiLevelType w:val="hybridMultilevel"/>
    <w:tmpl w:val="B4408786"/>
    <w:lvl w:ilvl="0" w:tplc="65607E9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D366B"/>
    <w:multiLevelType w:val="hybridMultilevel"/>
    <w:tmpl w:val="A9BA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35F5D"/>
    <w:multiLevelType w:val="multilevel"/>
    <w:tmpl w:val="5E28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B7D3D43"/>
    <w:multiLevelType w:val="multilevel"/>
    <w:tmpl w:val="BCE2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E5019C2"/>
    <w:multiLevelType w:val="hybridMultilevel"/>
    <w:tmpl w:val="F9168A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4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98"/>
    <w:rsid w:val="00000E7A"/>
    <w:rsid w:val="00006008"/>
    <w:rsid w:val="00016AEC"/>
    <w:rsid w:val="000C5A30"/>
    <w:rsid w:val="000E5C1D"/>
    <w:rsid w:val="00111C4A"/>
    <w:rsid w:val="001125B4"/>
    <w:rsid w:val="00145CB2"/>
    <w:rsid w:val="001D5DD7"/>
    <w:rsid w:val="001F09E5"/>
    <w:rsid w:val="0020326B"/>
    <w:rsid w:val="00210DD0"/>
    <w:rsid w:val="0021174E"/>
    <w:rsid w:val="00234245"/>
    <w:rsid w:val="002354CF"/>
    <w:rsid w:val="002F5D89"/>
    <w:rsid w:val="00353549"/>
    <w:rsid w:val="0038099B"/>
    <w:rsid w:val="003B2D7C"/>
    <w:rsid w:val="003B5753"/>
    <w:rsid w:val="003B68CF"/>
    <w:rsid w:val="003D207C"/>
    <w:rsid w:val="003E13DF"/>
    <w:rsid w:val="003F02F7"/>
    <w:rsid w:val="00450A34"/>
    <w:rsid w:val="004C7FD0"/>
    <w:rsid w:val="0050071C"/>
    <w:rsid w:val="005140B5"/>
    <w:rsid w:val="00536454"/>
    <w:rsid w:val="00544082"/>
    <w:rsid w:val="0055130E"/>
    <w:rsid w:val="005A0943"/>
    <w:rsid w:val="005A40DF"/>
    <w:rsid w:val="005D03F1"/>
    <w:rsid w:val="005E696F"/>
    <w:rsid w:val="006055D4"/>
    <w:rsid w:val="006409DE"/>
    <w:rsid w:val="00665E7A"/>
    <w:rsid w:val="00680B0F"/>
    <w:rsid w:val="00692C52"/>
    <w:rsid w:val="006978F3"/>
    <w:rsid w:val="006C7DDB"/>
    <w:rsid w:val="006D3CFB"/>
    <w:rsid w:val="007418F4"/>
    <w:rsid w:val="00774FA4"/>
    <w:rsid w:val="00781079"/>
    <w:rsid w:val="007B0AEE"/>
    <w:rsid w:val="007D7314"/>
    <w:rsid w:val="00884DB2"/>
    <w:rsid w:val="008A7682"/>
    <w:rsid w:val="008C75C1"/>
    <w:rsid w:val="00903400"/>
    <w:rsid w:val="009522A2"/>
    <w:rsid w:val="009A51FC"/>
    <w:rsid w:val="009C0D27"/>
    <w:rsid w:val="009D412E"/>
    <w:rsid w:val="00A01FEE"/>
    <w:rsid w:val="00A11D97"/>
    <w:rsid w:val="00A45171"/>
    <w:rsid w:val="00A75265"/>
    <w:rsid w:val="00A77828"/>
    <w:rsid w:val="00AE0A1E"/>
    <w:rsid w:val="00AE1399"/>
    <w:rsid w:val="00B07F6B"/>
    <w:rsid w:val="00B210C8"/>
    <w:rsid w:val="00B3106E"/>
    <w:rsid w:val="00B80E2D"/>
    <w:rsid w:val="00B90304"/>
    <w:rsid w:val="00BB393C"/>
    <w:rsid w:val="00C36526"/>
    <w:rsid w:val="00C367C9"/>
    <w:rsid w:val="00C47A98"/>
    <w:rsid w:val="00C633F2"/>
    <w:rsid w:val="00CB4E87"/>
    <w:rsid w:val="00CE473A"/>
    <w:rsid w:val="00CE4A16"/>
    <w:rsid w:val="00D02676"/>
    <w:rsid w:val="00D26BA8"/>
    <w:rsid w:val="00D33967"/>
    <w:rsid w:val="00D70F4B"/>
    <w:rsid w:val="00D830B6"/>
    <w:rsid w:val="00E060BD"/>
    <w:rsid w:val="00E078F3"/>
    <w:rsid w:val="00E17DC7"/>
    <w:rsid w:val="00E22725"/>
    <w:rsid w:val="00E33AEF"/>
    <w:rsid w:val="00E34184"/>
    <w:rsid w:val="00E560AE"/>
    <w:rsid w:val="00E64FBD"/>
    <w:rsid w:val="00E74605"/>
    <w:rsid w:val="00F811D9"/>
    <w:rsid w:val="00F967A3"/>
    <w:rsid w:val="00FB3D8A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7A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47A9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7A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47A9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7A98"/>
  </w:style>
  <w:style w:type="paragraph" w:styleId="a3">
    <w:name w:val="header"/>
    <w:basedOn w:val="a"/>
    <w:link w:val="a4"/>
    <w:uiPriority w:val="99"/>
    <w:semiHidden/>
    <w:rsid w:val="00C47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47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47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47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C4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C47A98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C47A98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C47A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1">
    <w:name w:val="c11"/>
    <w:basedOn w:val="a"/>
    <w:uiPriority w:val="99"/>
    <w:rsid w:val="00C47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C47A98"/>
    <w:rPr>
      <w:rFonts w:cs="Times New Roman"/>
    </w:rPr>
  </w:style>
  <w:style w:type="paragraph" w:customStyle="1" w:styleId="c3">
    <w:name w:val="c3"/>
    <w:basedOn w:val="a"/>
    <w:uiPriority w:val="99"/>
    <w:rsid w:val="00C47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C47A98"/>
    <w:rPr>
      <w:rFonts w:cs="Times New Roman"/>
    </w:rPr>
  </w:style>
  <w:style w:type="paragraph" w:customStyle="1" w:styleId="c5">
    <w:name w:val="c5"/>
    <w:basedOn w:val="a"/>
    <w:uiPriority w:val="99"/>
    <w:rsid w:val="00C47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uiPriority w:val="99"/>
    <w:rsid w:val="00C47A98"/>
    <w:rPr>
      <w:rFonts w:cs="Times New Roman"/>
    </w:rPr>
  </w:style>
  <w:style w:type="paragraph" w:customStyle="1" w:styleId="c2">
    <w:name w:val="c2"/>
    <w:basedOn w:val="a"/>
    <w:uiPriority w:val="99"/>
    <w:rsid w:val="00C47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c3c1">
    <w:name w:val="c55 c3 c1"/>
    <w:basedOn w:val="a"/>
    <w:uiPriority w:val="99"/>
    <w:rsid w:val="00C4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C4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C47A9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C47A9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47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C47A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C47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C47A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C47A98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3">
    <w:name w:val="FR3"/>
    <w:uiPriority w:val="99"/>
    <w:rsid w:val="00C47A98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0">
    <w:name w:val="Title"/>
    <w:basedOn w:val="a"/>
    <w:next w:val="a"/>
    <w:link w:val="af1"/>
    <w:uiPriority w:val="99"/>
    <w:qFormat/>
    <w:rsid w:val="00C47A9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C47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47A98"/>
  </w:style>
  <w:style w:type="character" w:styleId="af2">
    <w:name w:val="line number"/>
    <w:basedOn w:val="a0"/>
    <w:uiPriority w:val="99"/>
    <w:semiHidden/>
    <w:unhideWhenUsed/>
    <w:rsid w:val="00C47A98"/>
  </w:style>
  <w:style w:type="paragraph" w:styleId="af3">
    <w:name w:val="Balloon Text"/>
    <w:basedOn w:val="a"/>
    <w:link w:val="af4"/>
    <w:uiPriority w:val="99"/>
    <w:semiHidden/>
    <w:unhideWhenUsed/>
    <w:rsid w:val="00C4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47A98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C47A98"/>
    <w:pPr>
      <w:spacing w:after="0" w:line="240" w:lineRule="auto"/>
    </w:pPr>
  </w:style>
  <w:style w:type="paragraph" w:styleId="af6">
    <w:name w:val="endnote text"/>
    <w:basedOn w:val="a"/>
    <w:link w:val="af7"/>
    <w:uiPriority w:val="99"/>
    <w:semiHidden/>
    <w:unhideWhenUsed/>
    <w:rsid w:val="00C47A98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47A98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47A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7A9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47A9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7A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47A9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7A98"/>
  </w:style>
  <w:style w:type="paragraph" w:styleId="a3">
    <w:name w:val="header"/>
    <w:basedOn w:val="a"/>
    <w:link w:val="a4"/>
    <w:uiPriority w:val="99"/>
    <w:semiHidden/>
    <w:rsid w:val="00C47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47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47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47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C4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C47A98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C47A98"/>
    <w:rPr>
      <w:rFonts w:cs="Times New Roman"/>
      <w:i/>
      <w:iCs/>
    </w:rPr>
  </w:style>
  <w:style w:type="paragraph" w:styleId="aa">
    <w:name w:val="List Paragraph"/>
    <w:basedOn w:val="a"/>
    <w:uiPriority w:val="99"/>
    <w:qFormat/>
    <w:rsid w:val="00C47A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1">
    <w:name w:val="c11"/>
    <w:basedOn w:val="a"/>
    <w:uiPriority w:val="99"/>
    <w:rsid w:val="00C47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C47A98"/>
    <w:rPr>
      <w:rFonts w:cs="Times New Roman"/>
    </w:rPr>
  </w:style>
  <w:style w:type="paragraph" w:customStyle="1" w:styleId="c3">
    <w:name w:val="c3"/>
    <w:basedOn w:val="a"/>
    <w:uiPriority w:val="99"/>
    <w:rsid w:val="00C47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C47A98"/>
    <w:rPr>
      <w:rFonts w:cs="Times New Roman"/>
    </w:rPr>
  </w:style>
  <w:style w:type="paragraph" w:customStyle="1" w:styleId="c5">
    <w:name w:val="c5"/>
    <w:basedOn w:val="a"/>
    <w:uiPriority w:val="99"/>
    <w:rsid w:val="00C47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uiPriority w:val="99"/>
    <w:rsid w:val="00C47A98"/>
    <w:rPr>
      <w:rFonts w:cs="Times New Roman"/>
    </w:rPr>
  </w:style>
  <w:style w:type="paragraph" w:customStyle="1" w:styleId="c2">
    <w:name w:val="c2"/>
    <w:basedOn w:val="a"/>
    <w:uiPriority w:val="99"/>
    <w:rsid w:val="00C47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c3c1">
    <w:name w:val="c55 c3 c1"/>
    <w:basedOn w:val="a"/>
    <w:uiPriority w:val="99"/>
    <w:rsid w:val="00C4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C4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C47A9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C47A9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47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C47A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C47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C47A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C47A98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3">
    <w:name w:val="FR3"/>
    <w:uiPriority w:val="99"/>
    <w:rsid w:val="00C47A98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0">
    <w:name w:val="Title"/>
    <w:basedOn w:val="a"/>
    <w:next w:val="a"/>
    <w:link w:val="af1"/>
    <w:uiPriority w:val="99"/>
    <w:qFormat/>
    <w:rsid w:val="00C47A9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C47A9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47A98"/>
  </w:style>
  <w:style w:type="character" w:styleId="af2">
    <w:name w:val="line number"/>
    <w:basedOn w:val="a0"/>
    <w:uiPriority w:val="99"/>
    <w:semiHidden/>
    <w:unhideWhenUsed/>
    <w:rsid w:val="00C47A98"/>
  </w:style>
  <w:style w:type="paragraph" w:styleId="af3">
    <w:name w:val="Balloon Text"/>
    <w:basedOn w:val="a"/>
    <w:link w:val="af4"/>
    <w:uiPriority w:val="99"/>
    <w:semiHidden/>
    <w:unhideWhenUsed/>
    <w:rsid w:val="00C47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47A98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C47A98"/>
    <w:pPr>
      <w:spacing w:after="0" w:line="240" w:lineRule="auto"/>
    </w:pPr>
  </w:style>
  <w:style w:type="paragraph" w:styleId="af6">
    <w:name w:val="endnote text"/>
    <w:basedOn w:val="a"/>
    <w:link w:val="af7"/>
    <w:uiPriority w:val="99"/>
    <w:semiHidden/>
    <w:unhideWhenUsed/>
    <w:rsid w:val="00C47A98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47A98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47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3914-3C6C-4DA8-891F-C0F249A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8</Pages>
  <Words>7700</Words>
  <Characters>4389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cp:lastPrinted>2017-09-04T07:03:00Z</cp:lastPrinted>
  <dcterms:created xsi:type="dcterms:W3CDTF">2016-09-17T07:34:00Z</dcterms:created>
  <dcterms:modified xsi:type="dcterms:W3CDTF">2017-11-12T08:30:00Z</dcterms:modified>
</cp:coreProperties>
</file>